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1F" w:rsidRDefault="00D823BF" w:rsidP="00836A1F">
      <w:pPr>
        <w:pStyle w:val="aff2"/>
      </w:pPr>
      <w:r>
        <w:rPr>
          <w:rFonts w:hint="eastAsia"/>
        </w:rPr>
        <w:t>新聞系辦理黃越欽大法官勞動新聞獎施行要點</w:t>
      </w:r>
    </w:p>
    <w:p w:rsidR="00836A1F" w:rsidRDefault="00836A1F" w:rsidP="00836A1F">
      <w:pPr>
        <w:pStyle w:val="aff2"/>
        <w:jc w:val="right"/>
        <w:rPr>
          <w:rFonts w:ascii="標楷體" w:eastAsia="標楷體" w:hAnsi="標楷體"/>
          <w:b w:val="0"/>
          <w:sz w:val="20"/>
          <w:szCs w:val="20"/>
        </w:rPr>
      </w:pPr>
      <w:r w:rsidRPr="00BC7F64">
        <w:rPr>
          <w:rFonts w:ascii="標楷體" w:eastAsia="標楷體" w:hAnsi="標楷體" w:hint="eastAsia"/>
          <w:b w:val="0"/>
          <w:sz w:val="20"/>
          <w:szCs w:val="20"/>
        </w:rPr>
        <w:t>109年11月9日10911次</w:t>
      </w:r>
      <w:proofErr w:type="gramStart"/>
      <w:r w:rsidRPr="00BC7F64">
        <w:rPr>
          <w:rFonts w:ascii="標楷體" w:eastAsia="標楷體" w:hAnsi="標楷體" w:hint="eastAsia"/>
          <w:b w:val="0"/>
          <w:sz w:val="20"/>
          <w:szCs w:val="20"/>
        </w:rPr>
        <w:t>學生暨系友</w:t>
      </w:r>
      <w:proofErr w:type="gramEnd"/>
      <w:r w:rsidRPr="00BC7F64">
        <w:rPr>
          <w:rFonts w:ascii="標楷體" w:eastAsia="標楷體" w:hAnsi="標楷體" w:hint="eastAsia"/>
          <w:b w:val="0"/>
          <w:sz w:val="20"/>
          <w:szCs w:val="20"/>
        </w:rPr>
        <w:t>聯繫委員會通過</w:t>
      </w:r>
    </w:p>
    <w:p w:rsidR="00D823BF" w:rsidRPr="00BC7F64" w:rsidRDefault="00D823BF" w:rsidP="00836A1F">
      <w:pPr>
        <w:pStyle w:val="aff2"/>
        <w:jc w:val="right"/>
        <w:rPr>
          <w:rFonts w:ascii="標楷體" w:eastAsia="標楷體" w:hAnsi="標楷體"/>
          <w:b w:val="0"/>
          <w:sz w:val="20"/>
          <w:szCs w:val="20"/>
        </w:rPr>
      </w:pPr>
      <w:r>
        <w:rPr>
          <w:rFonts w:ascii="標楷體" w:eastAsia="標楷體" w:hAnsi="標楷體" w:hint="eastAsia"/>
          <w:b w:val="0"/>
          <w:sz w:val="20"/>
          <w:szCs w:val="20"/>
        </w:rPr>
        <w:t>110年1月4日10912次系</w:t>
      </w:r>
      <w:proofErr w:type="gramStart"/>
      <w:r>
        <w:rPr>
          <w:rFonts w:ascii="標楷體" w:eastAsia="標楷體" w:hAnsi="標楷體" w:hint="eastAsia"/>
          <w:b w:val="0"/>
          <w:sz w:val="20"/>
          <w:szCs w:val="20"/>
        </w:rPr>
        <w:t>務</w:t>
      </w:r>
      <w:proofErr w:type="gramEnd"/>
      <w:r>
        <w:rPr>
          <w:rFonts w:ascii="標楷體" w:eastAsia="標楷體" w:hAnsi="標楷體" w:hint="eastAsia"/>
          <w:b w:val="0"/>
          <w:sz w:val="20"/>
          <w:szCs w:val="20"/>
        </w:rPr>
        <w:t>會議通過</w:t>
      </w:r>
    </w:p>
    <w:p w:rsidR="00836A1F" w:rsidRDefault="00836A1F" w:rsidP="00836A1F">
      <w:r>
        <w:rPr>
          <w:rFonts w:hint="eastAsia"/>
        </w:rPr>
        <w:t>第一條</w:t>
      </w:r>
      <w:r>
        <w:t xml:space="preserve"> (</w:t>
      </w:r>
      <w:r>
        <w:rPr>
          <w:rFonts w:hint="eastAsia"/>
        </w:rPr>
        <w:t>目的</w:t>
      </w:r>
      <w:r>
        <w:t>)</w:t>
      </w:r>
    </w:p>
    <w:p w:rsidR="00836A1F" w:rsidRDefault="00836A1F" w:rsidP="00836A1F">
      <w:r>
        <w:rPr>
          <w:rFonts w:hint="eastAsia"/>
        </w:rPr>
        <w:t>為彰顯黃越欽大法官對勞動法規、勞動議題之貢獻，並獎勵政治大學新聞學系在報導勞動議題上表現優異的學生，</w:t>
      </w:r>
      <w:proofErr w:type="gramStart"/>
      <w:r>
        <w:rPr>
          <w:rFonts w:hint="eastAsia"/>
        </w:rPr>
        <w:t>特設本獎</w:t>
      </w:r>
      <w:proofErr w:type="gramEnd"/>
      <w:r>
        <w:rPr>
          <w:rFonts w:hint="eastAsia"/>
        </w:rPr>
        <w:t>。</w:t>
      </w:r>
    </w:p>
    <w:p w:rsidR="00836A1F" w:rsidRDefault="00836A1F" w:rsidP="00836A1F">
      <w:r>
        <w:t xml:space="preserve">    </w:t>
      </w:r>
    </w:p>
    <w:p w:rsidR="00836A1F" w:rsidRDefault="00836A1F" w:rsidP="00836A1F">
      <w:r>
        <w:rPr>
          <w:rFonts w:hint="eastAsia"/>
        </w:rPr>
        <w:t>第二條</w:t>
      </w:r>
      <w:r>
        <w:t xml:space="preserve"> (</w:t>
      </w:r>
      <w:r>
        <w:rPr>
          <w:rFonts w:hint="eastAsia"/>
        </w:rPr>
        <w:t>來源</w:t>
      </w:r>
      <w:r>
        <w:t>)</w:t>
      </w:r>
    </w:p>
    <w:p w:rsidR="00836A1F" w:rsidRDefault="00836A1F" w:rsidP="00836A1F">
      <w:proofErr w:type="gramStart"/>
      <w:r>
        <w:rPr>
          <w:rFonts w:hint="eastAsia"/>
        </w:rPr>
        <w:t>本獎經費</w:t>
      </w:r>
      <w:proofErr w:type="gramEnd"/>
      <w:r>
        <w:rPr>
          <w:rFonts w:hint="eastAsia"/>
        </w:rPr>
        <w:t>來源為「黃越欽勞動法學紀念獎助學金」捐贈。</w:t>
      </w:r>
    </w:p>
    <w:p w:rsidR="00836A1F" w:rsidRDefault="00836A1F" w:rsidP="00836A1F"/>
    <w:p w:rsidR="00836A1F" w:rsidRDefault="00836A1F" w:rsidP="00836A1F">
      <w:r>
        <w:rPr>
          <w:rFonts w:hint="eastAsia"/>
        </w:rPr>
        <w:t>第三條</w:t>
      </w:r>
      <w:r>
        <w:t xml:space="preserve"> (</w:t>
      </w:r>
      <w:r>
        <w:rPr>
          <w:rFonts w:hint="eastAsia"/>
        </w:rPr>
        <w:t>獎項</w:t>
      </w:r>
      <w:r>
        <w:t>)</w:t>
      </w:r>
    </w:p>
    <w:p w:rsidR="00836A1F" w:rsidRDefault="00836A1F" w:rsidP="00836A1F">
      <w:proofErr w:type="gramStart"/>
      <w:r>
        <w:rPr>
          <w:rFonts w:hint="eastAsia"/>
        </w:rPr>
        <w:t>本獎頒發</w:t>
      </w:r>
      <w:proofErr w:type="gramEnd"/>
      <w:r>
        <w:rPr>
          <w:rFonts w:hint="eastAsia"/>
        </w:rPr>
        <w:t>新聞作品獎類別包括：</w:t>
      </w:r>
    </w:p>
    <w:p w:rsidR="00836A1F" w:rsidRDefault="00836A1F" w:rsidP="00836A1F">
      <w:r>
        <w:rPr>
          <w:rFonts w:hint="eastAsia"/>
        </w:rPr>
        <w:t>一、文字報導</w:t>
      </w:r>
    </w:p>
    <w:p w:rsidR="00836A1F" w:rsidRDefault="00836A1F" w:rsidP="00836A1F">
      <w:r>
        <w:rPr>
          <w:rFonts w:hint="eastAsia"/>
        </w:rPr>
        <w:t>二、影音報導</w:t>
      </w:r>
    </w:p>
    <w:p w:rsidR="00836A1F" w:rsidRDefault="00836A1F" w:rsidP="00836A1F">
      <w:r>
        <w:rPr>
          <w:rFonts w:hint="eastAsia"/>
        </w:rPr>
        <w:t>三、融媒體報導</w:t>
      </w:r>
    </w:p>
    <w:p w:rsidR="00836A1F" w:rsidRDefault="00836A1F" w:rsidP="00836A1F">
      <w:r>
        <w:rPr>
          <w:rFonts w:hint="eastAsia"/>
        </w:rPr>
        <w:t>每獎項選取優選一名、佳作一至兩名，得從缺。</w:t>
      </w:r>
    </w:p>
    <w:p w:rsidR="00836A1F" w:rsidRDefault="00836A1F" w:rsidP="00836A1F"/>
    <w:p w:rsidR="00836A1F" w:rsidRPr="00B22330" w:rsidRDefault="00836A1F" w:rsidP="009F3A58">
      <w:pPr>
        <w:spacing w:beforeLines="50" w:before="180"/>
        <w:rPr>
          <w:color w:val="000000" w:themeColor="text1"/>
        </w:rPr>
      </w:pPr>
      <w:r w:rsidRPr="00B22330">
        <w:rPr>
          <w:rFonts w:hint="eastAsia"/>
          <w:color w:val="000000" w:themeColor="text1"/>
        </w:rPr>
        <w:t>第四條</w:t>
      </w:r>
      <w:r w:rsidRPr="00B22330">
        <w:rPr>
          <w:color w:val="000000" w:themeColor="text1"/>
        </w:rPr>
        <w:t xml:space="preserve"> (</w:t>
      </w:r>
      <w:r w:rsidRPr="00B22330">
        <w:rPr>
          <w:rFonts w:hint="eastAsia"/>
          <w:color w:val="000000" w:themeColor="text1"/>
        </w:rPr>
        <w:t>申請資格</w:t>
      </w:r>
      <w:r w:rsidRPr="00B22330">
        <w:rPr>
          <w:color w:val="000000" w:themeColor="text1"/>
        </w:rPr>
        <w:t>)</w:t>
      </w:r>
    </w:p>
    <w:p w:rsidR="00836A1F" w:rsidRPr="00D823BF" w:rsidRDefault="00836A1F" w:rsidP="009F3A58">
      <w:pPr>
        <w:spacing w:beforeLines="50" w:before="180"/>
        <w:rPr>
          <w:color w:val="000000" w:themeColor="text1"/>
        </w:rPr>
      </w:pPr>
      <w:r w:rsidRPr="00B22330">
        <w:rPr>
          <w:rFonts w:hint="eastAsia"/>
          <w:color w:val="000000" w:themeColor="text1"/>
        </w:rPr>
        <w:t>申請人至少須有一人為本系大學部學生（含修本系之雙學位生及</w:t>
      </w:r>
      <w:r w:rsidR="000422DD">
        <w:rPr>
          <w:rFonts w:hint="eastAsia"/>
          <w:color w:val="000000" w:themeColor="text1"/>
        </w:rPr>
        <w:t>輔系生）及本院主修「新聞資訊」與「傳播與文化」學程之碩士</w:t>
      </w:r>
      <w:proofErr w:type="gramStart"/>
      <w:r w:rsidR="000422DD">
        <w:rPr>
          <w:rFonts w:hint="eastAsia"/>
          <w:color w:val="000000" w:themeColor="text1"/>
        </w:rPr>
        <w:t>士</w:t>
      </w:r>
      <w:proofErr w:type="gramEnd"/>
      <w:r w:rsidR="000422DD">
        <w:rPr>
          <w:rFonts w:hint="eastAsia"/>
          <w:color w:val="000000" w:themeColor="text1"/>
        </w:rPr>
        <w:t>班</w:t>
      </w:r>
      <w:r w:rsidR="000422DD" w:rsidRPr="00D823BF">
        <w:rPr>
          <w:rFonts w:hint="eastAsia"/>
          <w:color w:val="000000" w:themeColor="text1"/>
        </w:rPr>
        <w:t>在學學生，或以本系專任教師為論文指導教授之碩士班在學</w:t>
      </w:r>
      <w:r w:rsidRPr="00D823BF">
        <w:rPr>
          <w:rFonts w:hint="eastAsia"/>
          <w:color w:val="000000" w:themeColor="text1"/>
        </w:rPr>
        <w:t>學生。</w:t>
      </w:r>
    </w:p>
    <w:p w:rsidR="00836A1F" w:rsidRPr="00B22330" w:rsidRDefault="00836A1F" w:rsidP="009F3A58">
      <w:pPr>
        <w:spacing w:beforeLines="50" w:before="180"/>
        <w:rPr>
          <w:color w:val="000000" w:themeColor="text1"/>
        </w:rPr>
      </w:pPr>
      <w:r w:rsidRPr="00B22330">
        <w:rPr>
          <w:rFonts w:hint="eastAsia"/>
          <w:color w:val="000000" w:themeColor="text1"/>
        </w:rPr>
        <w:t>申請作品須為申請人於前項所述之註冊期間完成，申請時未獲其他獎助金。</w:t>
      </w:r>
    </w:p>
    <w:p w:rsidR="00836A1F" w:rsidRPr="00B22330" w:rsidRDefault="00836A1F" w:rsidP="00836A1F">
      <w:pPr>
        <w:rPr>
          <w:color w:val="000000" w:themeColor="text1"/>
        </w:rPr>
      </w:pPr>
      <w:r w:rsidRPr="00B22330">
        <w:rPr>
          <w:color w:val="000000" w:themeColor="text1"/>
        </w:rPr>
        <w:t xml:space="preserve">          </w:t>
      </w:r>
    </w:p>
    <w:p w:rsidR="00836A1F" w:rsidRPr="00B22330" w:rsidRDefault="00836A1F" w:rsidP="009F3A58">
      <w:pPr>
        <w:spacing w:beforeLines="50" w:before="180"/>
        <w:rPr>
          <w:color w:val="000000" w:themeColor="text1"/>
        </w:rPr>
      </w:pPr>
      <w:r w:rsidRPr="00B22330">
        <w:rPr>
          <w:rFonts w:hint="eastAsia"/>
          <w:color w:val="000000" w:themeColor="text1"/>
        </w:rPr>
        <w:t>第五條</w:t>
      </w:r>
      <w:r w:rsidRPr="00B22330">
        <w:rPr>
          <w:color w:val="000000" w:themeColor="text1"/>
        </w:rPr>
        <w:t xml:space="preserve"> (</w:t>
      </w:r>
      <w:r w:rsidRPr="00B22330">
        <w:rPr>
          <w:rFonts w:hint="eastAsia"/>
          <w:color w:val="000000" w:themeColor="text1"/>
        </w:rPr>
        <w:t>申請方式</w:t>
      </w:r>
      <w:r w:rsidRPr="00B22330">
        <w:rPr>
          <w:color w:val="000000" w:themeColor="text1"/>
        </w:rPr>
        <w:t>)</w:t>
      </w:r>
    </w:p>
    <w:p w:rsidR="00836A1F" w:rsidRPr="00B22330" w:rsidRDefault="00836A1F" w:rsidP="009F3A58">
      <w:pPr>
        <w:spacing w:beforeLines="50" w:before="180"/>
        <w:rPr>
          <w:color w:val="000000" w:themeColor="text1"/>
        </w:rPr>
      </w:pPr>
      <w:r w:rsidRPr="00B22330">
        <w:rPr>
          <w:rFonts w:hint="eastAsia"/>
          <w:color w:val="000000" w:themeColor="text1"/>
        </w:rPr>
        <w:t>申請人須於當年四月三十日前，提供本系以下資料：</w:t>
      </w:r>
    </w:p>
    <w:p w:rsidR="00836A1F" w:rsidRPr="00B22330" w:rsidRDefault="00836A1F" w:rsidP="009F3A58">
      <w:pPr>
        <w:spacing w:beforeLines="50" w:before="180"/>
        <w:rPr>
          <w:color w:val="000000" w:themeColor="text1"/>
        </w:rPr>
      </w:pPr>
      <w:r w:rsidRPr="00B22330">
        <w:rPr>
          <w:rFonts w:hint="eastAsia"/>
          <w:color w:val="000000" w:themeColor="text1"/>
        </w:rPr>
        <w:t>一、文字報導作品提供電腦文書程式之檔案，並以</w:t>
      </w:r>
      <w:r w:rsidRPr="00B22330">
        <w:rPr>
          <w:color w:val="000000" w:themeColor="text1"/>
        </w:rPr>
        <w:t>A4</w:t>
      </w:r>
      <w:r w:rsidRPr="00B22330">
        <w:rPr>
          <w:rFonts w:hint="eastAsia"/>
          <w:color w:val="000000" w:themeColor="text1"/>
        </w:rPr>
        <w:t>紙打印作品，一式三份。影音報導作品提供電腦影音程式之檔案。融媒體報導作品提供網址連結。</w:t>
      </w:r>
    </w:p>
    <w:p w:rsidR="00836A1F" w:rsidRPr="00B22330" w:rsidRDefault="001B654C" w:rsidP="009F3A58">
      <w:pPr>
        <w:spacing w:beforeLines="50" w:before="180"/>
        <w:rPr>
          <w:color w:val="000000" w:themeColor="text1"/>
        </w:rPr>
      </w:pPr>
      <w:r>
        <w:rPr>
          <w:rFonts w:hint="eastAsia"/>
          <w:color w:val="000000" w:themeColor="text1"/>
        </w:rPr>
        <w:t>二、填寫報名表並提交</w:t>
      </w:r>
      <w:r w:rsidR="00836A1F" w:rsidRPr="00B22330">
        <w:rPr>
          <w:rFonts w:hint="eastAsia"/>
          <w:color w:val="000000" w:themeColor="text1"/>
        </w:rPr>
        <w:t>作品。</w:t>
      </w:r>
    </w:p>
    <w:p w:rsidR="00836A1F" w:rsidRPr="00B22330" w:rsidRDefault="00836A1F" w:rsidP="009F3A58">
      <w:pPr>
        <w:spacing w:beforeLines="50" w:before="180"/>
        <w:rPr>
          <w:color w:val="000000" w:themeColor="text1"/>
        </w:rPr>
      </w:pPr>
      <w:r w:rsidRPr="00B22330">
        <w:rPr>
          <w:rFonts w:hint="eastAsia"/>
          <w:color w:val="000000" w:themeColor="text1"/>
        </w:rPr>
        <w:t>第六條</w:t>
      </w:r>
      <w:r w:rsidRPr="00B22330">
        <w:rPr>
          <w:color w:val="000000" w:themeColor="text1"/>
        </w:rPr>
        <w:t xml:space="preserve"> (</w:t>
      </w:r>
      <w:r w:rsidRPr="00B22330">
        <w:rPr>
          <w:rFonts w:hint="eastAsia"/>
          <w:color w:val="000000" w:themeColor="text1"/>
        </w:rPr>
        <w:t>獎勵與獎金</w:t>
      </w:r>
      <w:r w:rsidRPr="00B22330">
        <w:rPr>
          <w:color w:val="000000" w:themeColor="text1"/>
        </w:rPr>
        <w:t>)</w:t>
      </w:r>
    </w:p>
    <w:p w:rsidR="00836A1F" w:rsidRPr="00B22330" w:rsidRDefault="00836A1F" w:rsidP="009F3A58">
      <w:pPr>
        <w:spacing w:beforeLines="50" w:before="180"/>
        <w:rPr>
          <w:color w:val="000000" w:themeColor="text1"/>
        </w:rPr>
      </w:pPr>
      <w:r w:rsidRPr="00B22330">
        <w:rPr>
          <w:rFonts w:hint="eastAsia"/>
          <w:color w:val="000000" w:themeColor="text1"/>
        </w:rPr>
        <w:t>本獎項於每學年度本系最後一次系</w:t>
      </w:r>
      <w:proofErr w:type="gramStart"/>
      <w:r w:rsidRPr="00B22330">
        <w:rPr>
          <w:rFonts w:hint="eastAsia"/>
          <w:color w:val="000000" w:themeColor="text1"/>
        </w:rPr>
        <w:t>務</w:t>
      </w:r>
      <w:proofErr w:type="gramEnd"/>
      <w:r w:rsidRPr="00B22330">
        <w:rPr>
          <w:rFonts w:hint="eastAsia"/>
          <w:color w:val="000000" w:themeColor="text1"/>
        </w:rPr>
        <w:t>會議頒獎，獲獎者可獲獎勵與獎金如下：</w:t>
      </w:r>
    </w:p>
    <w:p w:rsidR="00836A1F" w:rsidRPr="00B22330" w:rsidRDefault="00836A1F" w:rsidP="009F3A58">
      <w:pPr>
        <w:spacing w:beforeLines="50" w:before="180"/>
        <w:rPr>
          <w:color w:val="000000" w:themeColor="text1"/>
        </w:rPr>
      </w:pPr>
      <w:r w:rsidRPr="00B22330">
        <w:rPr>
          <w:rFonts w:hint="eastAsia"/>
          <w:color w:val="000000" w:themeColor="text1"/>
        </w:rPr>
        <w:t>一、獎狀乙張。</w:t>
      </w:r>
    </w:p>
    <w:p w:rsidR="00572571" w:rsidRDefault="00836A1F" w:rsidP="00D823BF">
      <w:pPr>
        <w:spacing w:beforeLines="50" w:before="180"/>
        <w:rPr>
          <w:rFonts w:ascii="華康特粗明體" w:eastAsia="華康特粗明體"/>
          <w:b/>
          <w:sz w:val="40"/>
        </w:rPr>
        <w:sectPr w:rsidR="00572571" w:rsidSect="00572571">
          <w:footerReference w:type="default" r:id="rId8"/>
          <w:pgSz w:w="11906" w:h="16838"/>
          <w:pgMar w:top="1134" w:right="991" w:bottom="1134" w:left="1134" w:header="851" w:footer="992" w:gutter="0"/>
          <w:cols w:space="425"/>
          <w:docGrid w:type="lines" w:linePitch="360"/>
        </w:sectPr>
      </w:pPr>
      <w:r w:rsidRPr="00B22330">
        <w:rPr>
          <w:rFonts w:hint="eastAsia"/>
          <w:b/>
          <w:color w:val="000000" w:themeColor="text1"/>
        </w:rPr>
        <w:t>二、</w:t>
      </w:r>
      <w:r w:rsidRPr="00B22330">
        <w:rPr>
          <w:rFonts w:hint="eastAsia"/>
          <w:color w:val="000000" w:themeColor="text1"/>
        </w:rPr>
        <w:t>優選獎金新台幣</w:t>
      </w:r>
      <w:r w:rsidRPr="00B22330">
        <w:rPr>
          <w:color w:val="000000" w:themeColor="text1"/>
        </w:rPr>
        <w:t xml:space="preserve"> 6000</w:t>
      </w:r>
      <w:r w:rsidRPr="00B22330">
        <w:rPr>
          <w:rFonts w:hint="eastAsia"/>
          <w:color w:val="000000" w:themeColor="text1"/>
        </w:rPr>
        <w:t>元，佳作獎金新台幣</w:t>
      </w:r>
      <w:r w:rsidRPr="00B22330">
        <w:rPr>
          <w:color w:val="000000" w:themeColor="text1"/>
        </w:rPr>
        <w:t>3,000</w:t>
      </w:r>
      <w:r w:rsidRPr="00B22330">
        <w:rPr>
          <w:rFonts w:hint="eastAsia"/>
          <w:color w:val="000000" w:themeColor="text1"/>
        </w:rPr>
        <w:t>元。</w:t>
      </w:r>
      <w:r w:rsidR="00572571" w:rsidRPr="00D823BF">
        <w:rPr>
          <w:rFonts w:asciiTheme="minorEastAsia" w:hAnsiTheme="minorEastAsia"/>
          <w:b/>
          <w:color w:val="000000" w:themeColor="text1"/>
        </w:rPr>
        <w:br w:type="page"/>
      </w:r>
    </w:p>
    <w:p w:rsidR="00572571" w:rsidRPr="003406A9" w:rsidRDefault="00572571" w:rsidP="00572571">
      <w:pPr>
        <w:jc w:val="center"/>
        <w:rPr>
          <w:rFonts w:ascii="華康特粗明體" w:eastAsia="華康特粗明體"/>
          <w:b/>
          <w:sz w:val="40"/>
        </w:rPr>
      </w:pPr>
      <w:r w:rsidRPr="003406A9">
        <w:rPr>
          <w:rFonts w:ascii="華康特粗明體" w:eastAsia="華康特粗明體" w:hint="eastAsia"/>
          <w:b/>
          <w:sz w:val="40"/>
        </w:rPr>
        <w:lastRenderedPageBreak/>
        <w:t>「</w:t>
      </w:r>
      <w:r>
        <w:rPr>
          <w:rFonts w:ascii="華康特粗明體" w:eastAsia="華康特粗明體" w:hint="eastAsia"/>
          <w:b/>
          <w:sz w:val="40"/>
        </w:rPr>
        <w:t>黃越欽大法官勞動新聞</w:t>
      </w:r>
      <w:r w:rsidRPr="003406A9">
        <w:rPr>
          <w:rFonts w:ascii="華康特粗明體" w:eastAsia="華康特粗明體" w:hint="eastAsia"/>
          <w:b/>
          <w:sz w:val="40"/>
        </w:rPr>
        <w:t>獎」報名表</w:t>
      </w:r>
    </w:p>
    <w:p w:rsidR="00572571" w:rsidRDefault="00572571" w:rsidP="00572571">
      <w:pPr>
        <w:spacing w:after="120"/>
        <w:ind w:firstLineChars="100" w:firstLine="280"/>
        <w:jc w:val="both"/>
        <w:rPr>
          <w:rFonts w:ascii="華康中黑體" w:eastAsia="華康中黑體"/>
          <w:sz w:val="28"/>
        </w:rPr>
      </w:pPr>
      <w:r>
        <w:rPr>
          <w:rFonts w:ascii="華康中黑體" w:eastAsia="華康中黑體" w:hint="eastAsia"/>
          <w:sz w:val="28"/>
        </w:rPr>
        <w:t>編號：</w:t>
      </w:r>
      <w:r>
        <w:rPr>
          <w:rFonts w:ascii="華康中黑體" w:eastAsia="華康中黑體"/>
          <w:sz w:val="28"/>
        </w:rPr>
        <w:t xml:space="preserve">                                     </w:t>
      </w:r>
      <w:proofErr w:type="gramStart"/>
      <w:r>
        <w:rPr>
          <w:rFonts w:ascii="華康中黑體" w:eastAsia="華康中黑體" w:hint="eastAsia"/>
          <w:sz w:val="28"/>
        </w:rPr>
        <w:t>交表日期</w:t>
      </w:r>
      <w:proofErr w:type="gramEnd"/>
      <w:r>
        <w:rPr>
          <w:rFonts w:ascii="華康中黑體" w:eastAsia="華康中黑體" w:hint="eastAsia"/>
          <w:sz w:val="28"/>
        </w:rPr>
        <w:t>：</w:t>
      </w:r>
      <w:r>
        <w:rPr>
          <w:rFonts w:ascii="華康中黑體" w:eastAsia="華康中黑體"/>
          <w:sz w:val="28"/>
        </w:rPr>
        <w:t xml:space="preserve">   </w:t>
      </w:r>
      <w:r>
        <w:rPr>
          <w:rFonts w:ascii="華康中黑體" w:eastAsia="華康中黑體" w:hint="eastAsia"/>
          <w:sz w:val="28"/>
        </w:rPr>
        <w:t>年</w:t>
      </w:r>
      <w:r>
        <w:rPr>
          <w:rFonts w:ascii="華康中黑體" w:eastAsia="華康中黑體"/>
          <w:sz w:val="28"/>
        </w:rPr>
        <w:t xml:space="preserve">   </w:t>
      </w:r>
      <w:r>
        <w:rPr>
          <w:rFonts w:ascii="華康中黑體" w:eastAsia="華康中黑體" w:hint="eastAsia"/>
          <w:sz w:val="28"/>
        </w:rPr>
        <w:t>月</w:t>
      </w:r>
      <w:r>
        <w:rPr>
          <w:rFonts w:ascii="華康中黑體" w:eastAsia="華康中黑體"/>
          <w:sz w:val="28"/>
        </w:rPr>
        <w:t xml:space="preserve">   </w:t>
      </w:r>
      <w:r>
        <w:rPr>
          <w:rFonts w:ascii="華康中黑體" w:eastAsia="華康中黑體" w:hint="eastAsia"/>
          <w:sz w:val="28"/>
        </w:rPr>
        <w:t>日</w:t>
      </w:r>
    </w:p>
    <w:tbl>
      <w:tblPr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5"/>
      </w:tblGrid>
      <w:tr w:rsidR="00E20F02" w:rsidTr="009749DC">
        <w:trPr>
          <w:trHeight w:val="1249"/>
        </w:trPr>
        <w:tc>
          <w:tcPr>
            <w:tcW w:w="9965" w:type="dxa"/>
          </w:tcPr>
          <w:p w:rsidR="00E20F02" w:rsidRDefault="00E20F02" w:rsidP="00E20F02">
            <w:pPr>
              <w:numPr>
                <w:ilvl w:val="0"/>
                <w:numId w:val="21"/>
              </w:numPr>
              <w:adjustRightInd w:val="0"/>
              <w:spacing w:line="360" w:lineRule="atLeast"/>
              <w:ind w:left="709" w:hanging="573"/>
              <w:jc w:val="both"/>
              <w:textAlignment w:val="baseline"/>
              <w:rPr>
                <w:rFonts w:ascii="華康中黑體" w:eastAsia="華康中黑體"/>
                <w:sz w:val="28"/>
              </w:rPr>
            </w:pPr>
            <w:r>
              <w:rPr>
                <w:rFonts w:ascii="華康中黑體" w:eastAsia="華康中黑體" w:hint="eastAsia"/>
                <w:sz w:val="28"/>
              </w:rPr>
              <w:t>報名組別：</w:t>
            </w:r>
          </w:p>
          <w:p w:rsidR="00E20F02" w:rsidRPr="00E868E7" w:rsidRDefault="00E20F02" w:rsidP="00E20F02">
            <w:pPr>
              <w:jc w:val="both"/>
              <w:rPr>
                <w:rFonts w:ascii="華康中黑體" w:eastAsia="華康中黑體"/>
                <w:sz w:val="20"/>
              </w:rPr>
            </w:pPr>
            <w:r>
              <w:rPr>
                <w:rFonts w:ascii="華康中黑體" w:eastAsia="華康中黑體"/>
                <w:sz w:val="28"/>
              </w:rPr>
              <w:t>(1)</w:t>
            </w:r>
            <w:r>
              <w:rPr>
                <w:rFonts w:ascii="華康中黑體" w:eastAsia="華康中黑體" w:hint="eastAsia"/>
                <w:sz w:val="28"/>
              </w:rPr>
              <w:t>□</w:t>
            </w:r>
            <w:r>
              <w:rPr>
                <w:rFonts w:hint="eastAsia"/>
              </w:rPr>
              <w:t>文字報導</w:t>
            </w:r>
            <w:r>
              <w:rPr>
                <w:rFonts w:ascii="華康中黑體" w:eastAsia="華康中黑體"/>
                <w:sz w:val="28"/>
              </w:rPr>
              <w:tab/>
            </w:r>
            <w:r>
              <w:rPr>
                <w:rFonts w:ascii="華康中黑體" w:eastAsia="華康中黑體"/>
                <w:sz w:val="28"/>
              </w:rPr>
              <w:tab/>
            </w:r>
            <w:r>
              <w:rPr>
                <w:rFonts w:ascii="華康中黑體" w:eastAsia="華康中黑體"/>
                <w:sz w:val="28"/>
              </w:rPr>
              <w:tab/>
              <w:t>(2)</w:t>
            </w:r>
            <w:r>
              <w:rPr>
                <w:rFonts w:ascii="華康中黑體" w:eastAsia="華康中黑體" w:hint="eastAsia"/>
                <w:sz w:val="28"/>
              </w:rPr>
              <w:t>□</w:t>
            </w:r>
            <w:r>
              <w:rPr>
                <w:rFonts w:hint="eastAsia"/>
              </w:rPr>
              <w:t>影音報導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華康中黑體" w:eastAsia="華康中黑體"/>
                <w:sz w:val="28"/>
              </w:rPr>
              <w:t>(3)</w:t>
            </w:r>
            <w:r>
              <w:rPr>
                <w:rFonts w:ascii="華康中黑體" w:eastAsia="華康中黑體" w:hint="eastAsia"/>
                <w:sz w:val="28"/>
              </w:rPr>
              <w:t>□</w:t>
            </w:r>
            <w:r>
              <w:rPr>
                <w:rFonts w:hint="eastAsia"/>
              </w:rPr>
              <w:t>融媒體報導</w:t>
            </w:r>
          </w:p>
        </w:tc>
      </w:tr>
      <w:tr w:rsidR="00572571" w:rsidTr="009749DC">
        <w:trPr>
          <w:cantSplit/>
          <w:trHeight w:val="505"/>
        </w:trPr>
        <w:tc>
          <w:tcPr>
            <w:tcW w:w="9965" w:type="dxa"/>
          </w:tcPr>
          <w:p w:rsidR="00572571" w:rsidRDefault="00572571" w:rsidP="00E20F02">
            <w:pPr>
              <w:adjustRightInd w:val="0"/>
              <w:spacing w:line="360" w:lineRule="atLeast"/>
              <w:ind w:left="136"/>
              <w:jc w:val="both"/>
              <w:textAlignment w:val="baseline"/>
              <w:rPr>
                <w:rFonts w:ascii="華康中黑體" w:eastAsia="華康中黑體"/>
                <w:sz w:val="28"/>
              </w:rPr>
            </w:pPr>
            <w:r>
              <w:rPr>
                <w:rFonts w:ascii="華康中黑體" w:eastAsia="華康中黑體" w:hint="eastAsia"/>
                <w:sz w:val="28"/>
              </w:rPr>
              <w:t>二、</w:t>
            </w:r>
            <w:r w:rsidR="00CC4486">
              <w:rPr>
                <w:rFonts w:ascii="華康中黑體" w:eastAsia="華康中黑體" w:hint="eastAsia"/>
                <w:sz w:val="28"/>
              </w:rPr>
              <w:t>作品名稱</w:t>
            </w:r>
            <w:r>
              <w:rPr>
                <w:rFonts w:ascii="華康中黑體" w:eastAsia="華康中黑體" w:hint="eastAsia"/>
                <w:sz w:val="28"/>
              </w:rPr>
              <w:t>：</w:t>
            </w:r>
          </w:p>
        </w:tc>
      </w:tr>
      <w:tr w:rsidR="00572571" w:rsidTr="009749DC">
        <w:trPr>
          <w:cantSplit/>
          <w:trHeight w:val="284"/>
        </w:trPr>
        <w:tc>
          <w:tcPr>
            <w:tcW w:w="9965" w:type="dxa"/>
          </w:tcPr>
          <w:p w:rsidR="00580BB6" w:rsidRPr="00580BB6" w:rsidRDefault="00580BB6" w:rsidP="00580BB6">
            <w:pPr>
              <w:pStyle w:val="a3"/>
              <w:numPr>
                <w:ilvl w:val="0"/>
                <w:numId w:val="21"/>
              </w:numPr>
              <w:adjustRightInd w:val="0"/>
              <w:spacing w:before="180" w:line="360" w:lineRule="atLeast"/>
              <w:ind w:leftChars="0"/>
              <w:jc w:val="both"/>
              <w:textAlignment w:val="baseline"/>
              <w:rPr>
                <w:rFonts w:ascii="華康中黑體" w:eastAsia="華康中黑體"/>
                <w:sz w:val="28"/>
              </w:rPr>
            </w:pPr>
            <w:r w:rsidRPr="00580BB6">
              <w:rPr>
                <w:rFonts w:ascii="華康中黑體" w:eastAsia="華康中黑體" w:hint="eastAsia"/>
                <w:sz w:val="28"/>
              </w:rPr>
              <w:t>参賽</w:t>
            </w:r>
            <w:r w:rsidR="00572837">
              <w:rPr>
                <w:rFonts w:ascii="華康中黑體" w:eastAsia="華康中黑體" w:hint="eastAsia"/>
                <w:sz w:val="28"/>
              </w:rPr>
              <w:t>人</w:t>
            </w:r>
            <w:r w:rsidRPr="00580BB6">
              <w:rPr>
                <w:rFonts w:ascii="華康中黑體" w:eastAsia="華康中黑體" w:hint="eastAsia"/>
                <w:sz w:val="28"/>
              </w:rPr>
              <w:t>員：</w:t>
            </w:r>
          </w:p>
          <w:p w:rsidR="000B1236" w:rsidRPr="00572837" w:rsidRDefault="00580BB6" w:rsidP="00572837">
            <w:pPr>
              <w:pStyle w:val="a3"/>
              <w:numPr>
                <w:ilvl w:val="1"/>
                <w:numId w:val="1"/>
              </w:numPr>
              <w:tabs>
                <w:tab w:val="clear" w:pos="1440"/>
              </w:tabs>
              <w:adjustRightInd w:val="0"/>
              <w:spacing w:before="180" w:line="360" w:lineRule="atLeast"/>
              <w:ind w:leftChars="0" w:left="401"/>
              <w:jc w:val="both"/>
              <w:textAlignment w:val="baseline"/>
              <w:rPr>
                <w:rFonts w:ascii="華康中黑體" w:eastAsia="華康中黑體"/>
                <w:szCs w:val="24"/>
              </w:rPr>
            </w:pPr>
            <w:r w:rsidRPr="00572837">
              <w:rPr>
                <w:rFonts w:ascii="華康中黑體" w:eastAsia="華康中黑體" w:hint="eastAsia"/>
                <w:szCs w:val="24"/>
              </w:rPr>
              <w:t>系級：______學號：_______姓名：_______</w:t>
            </w:r>
            <w:r w:rsidR="00572837">
              <w:rPr>
                <w:rFonts w:ascii="華康中黑體" w:eastAsia="華康中黑體" w:hint="eastAsia"/>
                <w:szCs w:val="24"/>
              </w:rPr>
              <w:t>2.</w:t>
            </w:r>
            <w:r w:rsidR="00572837" w:rsidRPr="00572837">
              <w:rPr>
                <w:rFonts w:ascii="華康中黑體" w:eastAsia="華康中黑體" w:hint="eastAsia"/>
                <w:szCs w:val="24"/>
              </w:rPr>
              <w:t>系級：______學號：_______姓名：_______</w:t>
            </w:r>
          </w:p>
          <w:p w:rsidR="00572837" w:rsidRDefault="00572837" w:rsidP="00580BB6">
            <w:pPr>
              <w:adjustRightInd w:val="0"/>
              <w:spacing w:before="180" w:line="360" w:lineRule="atLeast"/>
              <w:ind w:left="136"/>
              <w:jc w:val="both"/>
              <w:textAlignment w:val="baseline"/>
              <w:rPr>
                <w:rFonts w:ascii="華康中黑體" w:eastAsia="華康中黑體"/>
                <w:szCs w:val="24"/>
              </w:rPr>
            </w:pPr>
            <w:r w:rsidRPr="00572837">
              <w:rPr>
                <w:rFonts w:ascii="華康中黑體" w:eastAsia="華康中黑體" w:hint="eastAsia"/>
                <w:szCs w:val="24"/>
              </w:rPr>
              <w:t>3. 系級：______學號：_______姓名：_______4. 系級：______學號：_______姓名：______</w:t>
            </w:r>
          </w:p>
          <w:p w:rsidR="000B1236" w:rsidRPr="00580BB6" w:rsidRDefault="000B1236" w:rsidP="00580BB6">
            <w:pPr>
              <w:adjustRightInd w:val="0"/>
              <w:spacing w:before="180" w:line="360" w:lineRule="atLeast"/>
              <w:ind w:left="136"/>
              <w:jc w:val="both"/>
              <w:textAlignment w:val="baseline"/>
              <w:rPr>
                <w:rFonts w:ascii="華康中黑體" w:eastAsia="華康中黑體"/>
                <w:szCs w:val="24"/>
              </w:rPr>
            </w:pPr>
            <w:r w:rsidRPr="00580BB6">
              <w:rPr>
                <w:rFonts w:ascii="華康中黑體" w:eastAsia="華康中黑體"/>
                <w:szCs w:val="24"/>
              </w:rPr>
              <w:t xml:space="preserve"> </w:t>
            </w:r>
            <w:r w:rsidRPr="00580BB6">
              <w:rPr>
                <w:rFonts w:ascii="華康中黑體" w:eastAsia="華康中黑體" w:hint="eastAsia"/>
                <w:szCs w:val="24"/>
              </w:rPr>
              <w:t xml:space="preserve"> </w:t>
            </w:r>
            <w:r w:rsidRPr="00580BB6">
              <w:rPr>
                <w:rFonts w:ascii="華康中黑體" w:eastAsia="華康中黑體"/>
                <w:szCs w:val="24"/>
              </w:rPr>
              <w:t xml:space="preserve">     </w:t>
            </w:r>
            <w:r w:rsidRPr="00580BB6">
              <w:rPr>
                <w:rFonts w:ascii="華康中黑體" w:eastAsia="華康中黑體" w:hint="eastAsia"/>
                <w:szCs w:val="24"/>
              </w:rPr>
              <w:t xml:space="preserve"> </w:t>
            </w:r>
          </w:p>
          <w:p w:rsidR="000B1236" w:rsidRPr="00580BB6" w:rsidRDefault="000B1236" w:rsidP="000B1236">
            <w:pPr>
              <w:jc w:val="both"/>
              <w:rPr>
                <w:rFonts w:ascii="華康中黑體" w:eastAsia="華康中黑體"/>
                <w:szCs w:val="24"/>
              </w:rPr>
            </w:pPr>
            <w:r w:rsidRPr="00580BB6">
              <w:rPr>
                <w:rFonts w:ascii="華康中黑體" w:eastAsia="華康中黑體" w:hint="eastAsia"/>
                <w:szCs w:val="24"/>
              </w:rPr>
              <w:t>研究生</w:t>
            </w:r>
            <w:proofErr w:type="gramStart"/>
            <w:r w:rsidRPr="00580BB6">
              <w:rPr>
                <w:rFonts w:ascii="華康中黑體" w:eastAsia="華康中黑體" w:hint="eastAsia"/>
                <w:szCs w:val="24"/>
              </w:rPr>
              <w:t>請勾填</w:t>
            </w:r>
            <w:proofErr w:type="gramEnd"/>
            <w:r w:rsidRPr="00580BB6">
              <w:rPr>
                <w:rFonts w:ascii="華康中黑體" w:eastAsia="華康中黑體" w:hint="eastAsia"/>
                <w:szCs w:val="24"/>
              </w:rPr>
              <w:t>：</w:t>
            </w:r>
          </w:p>
          <w:p w:rsidR="00572571" w:rsidRDefault="000B1236" w:rsidP="009749DC">
            <w:pPr>
              <w:jc w:val="both"/>
              <w:rPr>
                <w:rFonts w:ascii="華康中黑體" w:eastAsia="華康中黑體"/>
                <w:sz w:val="28"/>
              </w:rPr>
            </w:pPr>
            <w:r w:rsidRPr="009749D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□</w:t>
            </w:r>
            <w:r w:rsidRPr="00CC4486">
              <w:rPr>
                <w:rFonts w:ascii="華康中黑體" w:eastAsia="華康中黑體" w:hint="eastAsia"/>
                <w:sz w:val="20"/>
                <w:szCs w:val="20"/>
              </w:rPr>
              <w:t>新聞與資訊學程</w:t>
            </w:r>
            <w:r w:rsidRPr="009749D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□</w:t>
            </w:r>
            <w:r w:rsidRPr="00CC448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傳播與文化學程</w:t>
            </w:r>
            <w:r w:rsidRPr="00CC4486">
              <w:rPr>
                <w:rFonts w:ascii="華康中黑體" w:eastAsia="華康中黑體" w:hint="eastAsia"/>
                <w:sz w:val="20"/>
                <w:szCs w:val="20"/>
              </w:rPr>
              <w:t>或</w:t>
            </w:r>
            <w:r w:rsidR="009749DC" w:rsidRPr="009749DC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□</w:t>
            </w:r>
            <w:r w:rsidRPr="00CC4486">
              <w:rPr>
                <w:rFonts w:ascii="華康中黑體" w:eastAsia="華康中黑體" w:hint="eastAsia"/>
                <w:sz w:val="20"/>
                <w:szCs w:val="20"/>
              </w:rPr>
              <w:t>指導教授：</w:t>
            </w:r>
            <w:r>
              <w:rPr>
                <w:rFonts w:ascii="華康中黑體" w:eastAsia="華康中黑體" w:hint="eastAsia"/>
                <w:sz w:val="20"/>
              </w:rPr>
              <w:t>※</w:t>
            </w:r>
            <w:r w:rsidRPr="00E868E7">
              <w:rPr>
                <w:rFonts w:ascii="華康中黑體" w:eastAsia="華康中黑體" w:hint="eastAsia"/>
                <w:sz w:val="20"/>
              </w:rPr>
              <w:t>小組請註明每個人的系級</w:t>
            </w:r>
            <w:r>
              <w:rPr>
                <w:rFonts w:ascii="華康中黑體" w:eastAsia="華康中黑體" w:hint="eastAsia"/>
                <w:sz w:val="20"/>
              </w:rPr>
              <w:t>(至少</w:t>
            </w:r>
            <w:proofErr w:type="gramStart"/>
            <w:r>
              <w:rPr>
                <w:rFonts w:ascii="華康中黑體" w:eastAsia="華康中黑體" w:hint="eastAsia"/>
                <w:sz w:val="20"/>
              </w:rPr>
              <w:t>一</w:t>
            </w:r>
            <w:proofErr w:type="gramEnd"/>
            <w:r>
              <w:rPr>
                <w:rFonts w:ascii="華康中黑體" w:eastAsia="華康中黑體" w:hint="eastAsia"/>
                <w:sz w:val="20"/>
              </w:rPr>
              <w:t>人為新聞系)</w:t>
            </w:r>
          </w:p>
        </w:tc>
      </w:tr>
      <w:tr w:rsidR="00572571" w:rsidTr="009749DC">
        <w:trPr>
          <w:cantSplit/>
          <w:trHeight w:val="613"/>
        </w:trPr>
        <w:tc>
          <w:tcPr>
            <w:tcW w:w="9965" w:type="dxa"/>
          </w:tcPr>
          <w:p w:rsidR="00572571" w:rsidRPr="001456C0" w:rsidRDefault="00572571" w:rsidP="00885AC2">
            <w:pPr>
              <w:spacing w:before="240"/>
              <w:jc w:val="both"/>
              <w:rPr>
                <w:rFonts w:ascii="華康中黑體" w:eastAsia="華康中黑體"/>
                <w:sz w:val="28"/>
              </w:rPr>
            </w:pPr>
            <w:r>
              <w:rPr>
                <w:rFonts w:ascii="華康中黑體" w:eastAsia="華康中黑體"/>
                <w:sz w:val="28"/>
              </w:rPr>
              <w:t xml:space="preserve"> </w:t>
            </w:r>
            <w:r w:rsidR="00F84D49">
              <w:rPr>
                <w:rFonts w:ascii="華康中黑體" w:eastAsia="華康中黑體" w:hint="eastAsia"/>
                <w:sz w:val="28"/>
              </w:rPr>
              <w:t>五</w:t>
            </w:r>
            <w:r>
              <w:rPr>
                <w:rFonts w:ascii="華康中黑體" w:eastAsia="華康中黑體" w:hint="eastAsia"/>
                <w:sz w:val="28"/>
              </w:rPr>
              <w:t>、作品繳交：□文字報導(一式三份及檔案) □影音報導(電子檔) □融媒體作品(連結網址：                                                       )</w:t>
            </w:r>
          </w:p>
        </w:tc>
        <w:bookmarkStart w:id="0" w:name="_GoBack"/>
        <w:bookmarkEnd w:id="0"/>
      </w:tr>
      <w:tr w:rsidR="00572571" w:rsidTr="009749DC">
        <w:trPr>
          <w:cantSplit/>
          <w:trHeight w:val="1348"/>
        </w:trPr>
        <w:tc>
          <w:tcPr>
            <w:tcW w:w="9965" w:type="dxa"/>
          </w:tcPr>
          <w:p w:rsidR="00572571" w:rsidRPr="00F84D49" w:rsidRDefault="00572571" w:rsidP="00E20F02">
            <w:pPr>
              <w:pStyle w:val="a3"/>
              <w:numPr>
                <w:ilvl w:val="0"/>
                <w:numId w:val="26"/>
              </w:numPr>
              <w:adjustRightInd w:val="0"/>
              <w:spacing w:before="180" w:line="360" w:lineRule="exact"/>
              <w:ind w:leftChars="0"/>
              <w:jc w:val="both"/>
              <w:textAlignment w:val="baseline"/>
              <w:rPr>
                <w:rFonts w:ascii="華康中黑體" w:eastAsia="華康中黑體"/>
                <w:sz w:val="28"/>
              </w:rPr>
            </w:pPr>
            <w:r w:rsidRPr="00F84D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737870</wp:posOffset>
                      </wp:positionV>
                      <wp:extent cx="2820035" cy="635"/>
                      <wp:effectExtent l="8890" t="5715" r="9525" b="1270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003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B9A47" id="直線接點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05pt,58.1pt" to="468.1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" o:allowincell="f" strokeweight=".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F84D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039235</wp:posOffset>
                      </wp:positionH>
                      <wp:positionV relativeFrom="paragraph">
                        <wp:posOffset>509270</wp:posOffset>
                      </wp:positionV>
                      <wp:extent cx="1905635" cy="635"/>
                      <wp:effectExtent l="8890" t="5715" r="9525" b="1270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63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04B4D"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05pt,40.1pt" to="468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" o:allowincell="f" strokeweight=".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F84D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280670</wp:posOffset>
                      </wp:positionV>
                      <wp:extent cx="2134235" cy="635"/>
                      <wp:effectExtent l="8890" t="5715" r="9525" b="1270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423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64256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05pt,22.1pt" to="468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" o:allowincell="f" strokeweight=".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F84D49">
              <w:rPr>
                <w:rFonts w:ascii="華康中黑體" w:eastAsia="華康中黑體" w:hint="eastAsia"/>
                <w:sz w:val="28"/>
              </w:rPr>
              <w:t>作品出處：</w:t>
            </w:r>
            <w:r w:rsidRPr="00F84D49">
              <w:rPr>
                <w:rFonts w:ascii="華康中黑體" w:eastAsia="華康中黑體"/>
                <w:sz w:val="28"/>
              </w:rPr>
              <w:t xml:space="preserve">  (1)</w:t>
            </w:r>
            <w:r w:rsidRPr="00F84D49">
              <w:rPr>
                <w:rFonts w:ascii="華康中黑體" w:eastAsia="華康中黑體" w:hint="eastAsia"/>
                <w:sz w:val="28"/>
              </w:rPr>
              <w:t>□已刊登。請說明刊登在</w:t>
            </w:r>
            <w:r w:rsidRPr="00F84D49">
              <w:rPr>
                <w:rFonts w:ascii="華康中黑體" w:eastAsia="華康中黑體"/>
                <w:sz w:val="28"/>
              </w:rPr>
              <w:t xml:space="preserve"> </w:t>
            </w:r>
          </w:p>
          <w:p w:rsidR="00572571" w:rsidRDefault="00572571" w:rsidP="00E20F02">
            <w:pPr>
              <w:numPr>
                <w:ilvl w:val="0"/>
                <w:numId w:val="23"/>
              </w:numPr>
              <w:adjustRightInd w:val="0"/>
              <w:spacing w:line="360" w:lineRule="exact"/>
              <w:jc w:val="both"/>
              <w:textAlignment w:val="baseline"/>
              <w:rPr>
                <w:rFonts w:ascii="華康中黑體" w:eastAsia="華康中黑體"/>
                <w:sz w:val="28"/>
              </w:rPr>
            </w:pPr>
            <w:r>
              <w:rPr>
                <w:rFonts w:ascii="華康中黑體" w:eastAsia="華康中黑體" w:hint="eastAsia"/>
                <w:sz w:val="28"/>
              </w:rPr>
              <w:t>□課堂作業。請說明什麼課</w:t>
            </w:r>
          </w:p>
          <w:p w:rsidR="00572571" w:rsidRDefault="00572571" w:rsidP="00E20F02">
            <w:pPr>
              <w:numPr>
                <w:ilvl w:val="0"/>
                <w:numId w:val="24"/>
              </w:numPr>
              <w:adjustRightInd w:val="0"/>
              <w:spacing w:after="180" w:line="360" w:lineRule="exact"/>
              <w:ind w:left="2773" w:hanging="403"/>
              <w:jc w:val="both"/>
              <w:textAlignment w:val="baseline"/>
              <w:rPr>
                <w:rFonts w:ascii="華康中黑體" w:eastAsia="華康中黑體"/>
                <w:sz w:val="28"/>
              </w:rPr>
            </w:pPr>
            <w:r>
              <w:rPr>
                <w:rFonts w:ascii="華康中黑體" w:eastAsia="華康中黑體" w:hint="eastAsia"/>
                <w:sz w:val="28"/>
              </w:rPr>
              <w:t>□其他。請說明</w:t>
            </w:r>
          </w:p>
        </w:tc>
      </w:tr>
      <w:tr w:rsidR="00572571" w:rsidTr="009749DC">
        <w:trPr>
          <w:cantSplit/>
          <w:trHeight w:val="2145"/>
        </w:trPr>
        <w:tc>
          <w:tcPr>
            <w:tcW w:w="9965" w:type="dxa"/>
          </w:tcPr>
          <w:p w:rsidR="00572571" w:rsidRPr="00115F83" w:rsidRDefault="00572571" w:rsidP="00885AC2">
            <w:pPr>
              <w:ind w:left="135"/>
              <w:jc w:val="both"/>
              <w:rPr>
                <w:rFonts w:ascii="華康中黑體" w:eastAsia="華康中黑體"/>
                <w:szCs w:val="24"/>
              </w:rPr>
            </w:pPr>
            <w:r w:rsidRPr="00115F83">
              <w:rPr>
                <w:rFonts w:ascii="華康中黑體" w:eastAsia="華康中黑體" w:hint="eastAsia"/>
                <w:szCs w:val="24"/>
              </w:rPr>
              <w:t>（如作品作</w:t>
            </w:r>
            <w:r>
              <w:rPr>
                <w:rFonts w:ascii="華康中黑體" w:eastAsia="華康中黑體"/>
                <w:szCs w:val="24"/>
              </w:rPr>
              <w:tab/>
            </w:r>
            <w:r w:rsidRPr="00115F83">
              <w:rPr>
                <w:rFonts w:ascii="華康中黑體" w:eastAsia="華康中黑體" w:hint="eastAsia"/>
                <w:szCs w:val="24"/>
              </w:rPr>
              <w:t>者超過一人，小組中每位成員</w:t>
            </w:r>
            <w:r w:rsidRPr="00115F83">
              <w:rPr>
                <w:rFonts w:ascii="華康中黑體" w:eastAsia="華康中黑體" w:hint="eastAsia"/>
                <w:b/>
                <w:szCs w:val="24"/>
                <w:shd w:val="pct15" w:color="auto" w:fill="FFFFFF"/>
              </w:rPr>
              <w:t>均需簽名</w:t>
            </w:r>
            <w:r w:rsidRPr="00115F83">
              <w:rPr>
                <w:rFonts w:eastAsia="華康中黑體" w:hint="eastAsia"/>
                <w:szCs w:val="24"/>
              </w:rPr>
              <w:t>並附上聯絡電話，</w:t>
            </w:r>
            <w:r w:rsidRPr="00115F83">
              <w:rPr>
                <w:rFonts w:ascii="華康中黑體" w:eastAsia="華康中黑體" w:hint="eastAsia"/>
                <w:szCs w:val="24"/>
              </w:rPr>
              <w:t>以示知悉投件事宜）</w:t>
            </w:r>
          </w:p>
          <w:p w:rsidR="00572571" w:rsidRDefault="00572571" w:rsidP="00885AC2">
            <w:pPr>
              <w:jc w:val="both"/>
              <w:rPr>
                <w:rFonts w:ascii="華康中黑體" w:eastAsia="華康中黑體"/>
                <w:sz w:val="28"/>
              </w:rPr>
            </w:pPr>
            <w:r>
              <w:rPr>
                <w:rFonts w:ascii="華康中黑體" w:eastAsia="華康中黑體" w:hint="eastAsia"/>
                <w:sz w:val="28"/>
              </w:rPr>
              <w:t xml:space="preserve">  簽    名： </w:t>
            </w:r>
          </w:p>
          <w:p w:rsidR="00572571" w:rsidRDefault="00572571" w:rsidP="00885AC2">
            <w:pPr>
              <w:ind w:firstLineChars="100" w:firstLine="280"/>
              <w:jc w:val="both"/>
              <w:rPr>
                <w:rFonts w:ascii="華康中黑體" w:eastAsia="華康中黑體"/>
                <w:sz w:val="28"/>
              </w:rPr>
            </w:pPr>
            <w:r>
              <w:rPr>
                <w:rFonts w:ascii="華康中黑體" w:eastAsia="華康中黑體" w:hint="eastAsia"/>
                <w:sz w:val="28"/>
              </w:rPr>
              <w:t>手機號碼：</w:t>
            </w:r>
            <w:r>
              <w:rPr>
                <w:rFonts w:ascii="華康中黑體" w:eastAsia="華康中黑體"/>
                <w:sz w:val="28"/>
              </w:rPr>
              <w:t xml:space="preserve"> </w:t>
            </w:r>
          </w:p>
          <w:p w:rsidR="008008F3" w:rsidRPr="009B19E1" w:rsidRDefault="009B19E1" w:rsidP="009B19E1">
            <w:pPr>
              <w:rPr>
                <w:rFonts w:ascii="華康中黑體" w:eastAsia="華康中黑體"/>
                <w:sz w:val="28"/>
              </w:rPr>
            </w:pPr>
            <w:r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hint="eastAsia"/>
                <w:b/>
              </w:rPr>
              <w:t>確認作品無抄襲</w:t>
            </w:r>
            <w:r w:rsidR="00E20F02">
              <w:rPr>
                <w:rFonts w:hint="eastAsia"/>
                <w:b/>
              </w:rPr>
              <w:t>，</w:t>
            </w:r>
            <w:r w:rsidRPr="00726F94">
              <w:rPr>
                <w:rFonts w:hint="eastAsia"/>
                <w:b/>
              </w:rPr>
              <w:t>日後如發生任何著作權之糾紛，概由本人自行負責，與主辦單位無關。</w:t>
            </w:r>
          </w:p>
        </w:tc>
      </w:tr>
    </w:tbl>
    <w:p w:rsidR="008C75B0" w:rsidRPr="00766A21" w:rsidRDefault="008C75B0" w:rsidP="009749DC">
      <w:pPr>
        <w:widowControl/>
        <w:rPr>
          <w:rFonts w:asciiTheme="minorEastAsia" w:hAnsiTheme="minorEastAsia"/>
          <w:b/>
          <w:color w:val="000000" w:themeColor="text1"/>
          <w:shd w:val="pct15" w:color="auto" w:fill="FFFFFF"/>
        </w:rPr>
      </w:pPr>
    </w:p>
    <w:sectPr w:rsidR="008C75B0" w:rsidRPr="00766A21" w:rsidSect="00BE1A5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83C" w:rsidRDefault="00C5483C" w:rsidP="00055427">
      <w:r>
        <w:separator/>
      </w:r>
    </w:p>
  </w:endnote>
  <w:endnote w:type="continuationSeparator" w:id="0">
    <w:p w:rsidR="00C5483C" w:rsidRDefault="00C5483C" w:rsidP="0005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特粗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579006"/>
      <w:docPartObj>
        <w:docPartGallery w:val="Page Numbers (Bottom of Page)"/>
        <w:docPartUnique/>
      </w:docPartObj>
    </w:sdtPr>
    <w:sdtEndPr/>
    <w:sdtContent>
      <w:p w:rsidR="00732A95" w:rsidRDefault="00732A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9DC" w:rsidRPr="009749DC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732A95" w:rsidRDefault="00732A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83C" w:rsidRDefault="00C5483C" w:rsidP="00055427">
      <w:r>
        <w:separator/>
      </w:r>
    </w:p>
  </w:footnote>
  <w:footnote w:type="continuationSeparator" w:id="0">
    <w:p w:rsidR="00C5483C" w:rsidRDefault="00C5483C" w:rsidP="0005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6FC"/>
    <w:multiLevelType w:val="singleLevel"/>
    <w:tmpl w:val="81D8CA38"/>
    <w:lvl w:ilvl="0">
      <w:start w:val="1"/>
      <w:numFmt w:val="taiwaneseCountingThousand"/>
      <w:lvlText w:val="(%1)"/>
      <w:lvlJc w:val="left"/>
      <w:pPr>
        <w:tabs>
          <w:tab w:val="num" w:pos="849"/>
        </w:tabs>
        <w:ind w:left="849" w:hanging="390"/>
      </w:pPr>
      <w:rPr>
        <w:rFonts w:hint="eastAsia"/>
      </w:rPr>
    </w:lvl>
  </w:abstractNum>
  <w:abstractNum w:abstractNumId="1" w15:restartNumberingAfterBreak="0">
    <w:nsid w:val="01A302B2"/>
    <w:multiLevelType w:val="hybridMultilevel"/>
    <w:tmpl w:val="0A28EEA0"/>
    <w:lvl w:ilvl="0" w:tplc="BF26A720">
      <w:start w:val="2"/>
      <w:numFmt w:val="taiwaneseCountingThousand"/>
      <w:lvlText w:val="%1、"/>
      <w:lvlJc w:val="left"/>
      <w:pPr>
        <w:tabs>
          <w:tab w:val="num" w:pos="2040"/>
        </w:tabs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0409000F">
      <w:start w:val="1"/>
      <w:numFmt w:val="decimal"/>
      <w:lvlText w:val="%4."/>
      <w:lvlJc w:val="left"/>
      <w:pPr>
        <w:ind w:left="3480" w:hanging="480"/>
      </w:pPr>
    </w:lvl>
    <w:lvl w:ilvl="4" w:tplc="04090019">
      <w:start w:val="1"/>
      <w:numFmt w:val="ideographTraditional"/>
      <w:lvlText w:val="%5、"/>
      <w:lvlJc w:val="left"/>
      <w:pPr>
        <w:ind w:left="3960" w:hanging="480"/>
      </w:pPr>
    </w:lvl>
    <w:lvl w:ilvl="5" w:tplc="0409001B">
      <w:start w:val="1"/>
      <w:numFmt w:val="lowerRoman"/>
      <w:lvlText w:val="%6."/>
      <w:lvlJc w:val="right"/>
      <w:pPr>
        <w:ind w:left="4440" w:hanging="480"/>
      </w:pPr>
    </w:lvl>
    <w:lvl w:ilvl="6" w:tplc="0409000F">
      <w:start w:val="1"/>
      <w:numFmt w:val="decimal"/>
      <w:lvlText w:val="%7."/>
      <w:lvlJc w:val="left"/>
      <w:pPr>
        <w:ind w:left="4920" w:hanging="480"/>
      </w:pPr>
    </w:lvl>
    <w:lvl w:ilvl="7" w:tplc="04090019">
      <w:start w:val="1"/>
      <w:numFmt w:val="ideographTraditional"/>
      <w:lvlText w:val="%8、"/>
      <w:lvlJc w:val="left"/>
      <w:pPr>
        <w:ind w:left="5400" w:hanging="480"/>
      </w:pPr>
    </w:lvl>
    <w:lvl w:ilvl="8" w:tplc="0409001B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6F51581"/>
    <w:multiLevelType w:val="hybridMultilevel"/>
    <w:tmpl w:val="4178FF12"/>
    <w:lvl w:ilvl="0" w:tplc="8DF0A9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173C21"/>
    <w:multiLevelType w:val="hybridMultilevel"/>
    <w:tmpl w:val="C62E6802"/>
    <w:lvl w:ilvl="0" w:tplc="C07875A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303ED2"/>
    <w:multiLevelType w:val="hybridMultilevel"/>
    <w:tmpl w:val="A2AC0866"/>
    <w:lvl w:ilvl="0" w:tplc="A838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2850D8"/>
    <w:multiLevelType w:val="hybridMultilevel"/>
    <w:tmpl w:val="3F6EBD98"/>
    <w:lvl w:ilvl="0" w:tplc="04090019">
      <w:start w:val="2"/>
      <w:numFmt w:val="ideographTraditional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A3598"/>
    <w:multiLevelType w:val="hybridMultilevel"/>
    <w:tmpl w:val="6F2C4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3A7A7B"/>
    <w:multiLevelType w:val="hybridMultilevel"/>
    <w:tmpl w:val="3DA2DB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7A93385"/>
    <w:multiLevelType w:val="hybridMultilevel"/>
    <w:tmpl w:val="97C6F76A"/>
    <w:lvl w:ilvl="0" w:tplc="09B608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976F1E"/>
    <w:multiLevelType w:val="hybridMultilevel"/>
    <w:tmpl w:val="FC54AA30"/>
    <w:lvl w:ilvl="0" w:tplc="4E72FFB8">
      <w:start w:val="1"/>
      <w:numFmt w:val="taiwaneseCountingThousand"/>
      <w:lvlText w:val="%1、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0" w15:restartNumberingAfterBreak="0">
    <w:nsid w:val="2A1649A3"/>
    <w:multiLevelType w:val="singleLevel"/>
    <w:tmpl w:val="8BB66D48"/>
    <w:lvl w:ilvl="0">
      <w:start w:val="7"/>
      <w:numFmt w:val="taiwaneseCountingThousand"/>
      <w:lvlText w:val="%1、"/>
      <w:legacy w:legacy="1" w:legacySpace="0" w:legacyIndent="570"/>
      <w:lvlJc w:val="left"/>
      <w:pPr>
        <w:ind w:left="706" w:hanging="570"/>
      </w:pPr>
      <w:rPr>
        <w:rFonts w:ascii="華康中黑體" w:eastAsia="華康中黑體" w:hint="eastAsia"/>
        <w:b w:val="0"/>
        <w:i w:val="0"/>
        <w:sz w:val="28"/>
        <w:u w:val="none"/>
      </w:rPr>
    </w:lvl>
  </w:abstractNum>
  <w:abstractNum w:abstractNumId="11" w15:restartNumberingAfterBreak="0">
    <w:nsid w:val="2E360068"/>
    <w:multiLevelType w:val="singleLevel"/>
    <w:tmpl w:val="8612C078"/>
    <w:lvl w:ilvl="0">
      <w:start w:val="1"/>
      <w:numFmt w:val="taiwaneseCountingThousand"/>
      <w:lvlText w:val="%1、"/>
      <w:legacy w:legacy="1" w:legacySpace="0" w:legacyIndent="570"/>
      <w:lvlJc w:val="left"/>
      <w:pPr>
        <w:ind w:left="706" w:hanging="570"/>
      </w:pPr>
      <w:rPr>
        <w:rFonts w:ascii="華康中黑體" w:eastAsia="華康中黑體" w:hint="eastAsia"/>
        <w:b w:val="0"/>
        <w:i w:val="0"/>
        <w:sz w:val="28"/>
        <w:u w:val="none"/>
      </w:rPr>
    </w:lvl>
  </w:abstractNum>
  <w:abstractNum w:abstractNumId="12" w15:restartNumberingAfterBreak="0">
    <w:nsid w:val="453C5CD1"/>
    <w:multiLevelType w:val="hybridMultilevel"/>
    <w:tmpl w:val="91E2F83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354645"/>
    <w:multiLevelType w:val="hybridMultilevel"/>
    <w:tmpl w:val="EB7A5BC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04A73DE"/>
    <w:multiLevelType w:val="hybridMultilevel"/>
    <w:tmpl w:val="43E2B7B0"/>
    <w:lvl w:ilvl="0" w:tplc="E82EC2CA">
      <w:start w:val="1"/>
      <w:numFmt w:val="decimal"/>
      <w:lvlText w:val="%1."/>
      <w:lvlJc w:val="left"/>
      <w:pPr>
        <w:ind w:left="480" w:hanging="360"/>
      </w:pPr>
      <w:rPr>
        <w:rFonts w:ascii="標楷體" w:eastAsia="標楷體" w:hAnsi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5646FBE"/>
    <w:multiLevelType w:val="hybridMultilevel"/>
    <w:tmpl w:val="5A583340"/>
    <w:lvl w:ilvl="0" w:tplc="24F05988">
      <w:start w:val="1"/>
      <w:numFmt w:val="decimal"/>
      <w:lvlText w:val="%1.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6" w15:restartNumberingAfterBreak="0">
    <w:nsid w:val="6653580D"/>
    <w:multiLevelType w:val="hybridMultilevel"/>
    <w:tmpl w:val="5B0E90DC"/>
    <w:lvl w:ilvl="0" w:tplc="3F1A1F8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DD07B4"/>
    <w:multiLevelType w:val="singleLevel"/>
    <w:tmpl w:val="81D8CA38"/>
    <w:lvl w:ilvl="0">
      <w:start w:val="1"/>
      <w:numFmt w:val="taiwaneseCountingThousand"/>
      <w:lvlText w:val="(%1)"/>
      <w:lvlJc w:val="left"/>
      <w:pPr>
        <w:tabs>
          <w:tab w:val="num" w:pos="849"/>
        </w:tabs>
        <w:ind w:left="849" w:hanging="390"/>
      </w:pPr>
      <w:rPr>
        <w:rFonts w:hint="eastAsia"/>
      </w:rPr>
    </w:lvl>
  </w:abstractNum>
  <w:abstractNum w:abstractNumId="18" w15:restartNumberingAfterBreak="0">
    <w:nsid w:val="67DF2AD0"/>
    <w:multiLevelType w:val="hybridMultilevel"/>
    <w:tmpl w:val="5596F268"/>
    <w:lvl w:ilvl="0" w:tplc="A5E6F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6B3F2E"/>
    <w:multiLevelType w:val="singleLevel"/>
    <w:tmpl w:val="F4108BB0"/>
    <w:lvl w:ilvl="0">
      <w:start w:val="2"/>
      <w:numFmt w:val="decimal"/>
      <w:lvlText w:val="(%1)"/>
      <w:legacy w:legacy="1" w:legacySpace="0" w:legacyIndent="405"/>
      <w:lvlJc w:val="left"/>
      <w:pPr>
        <w:ind w:left="2775" w:hanging="405"/>
      </w:pPr>
      <w:rPr>
        <w:rFonts w:ascii="華康中黑體" w:eastAsia="華康中黑體" w:hint="eastAsia"/>
        <w:b w:val="0"/>
        <w:i w:val="0"/>
        <w:sz w:val="28"/>
        <w:u w:val="none"/>
      </w:rPr>
    </w:lvl>
  </w:abstractNum>
  <w:abstractNum w:abstractNumId="20" w15:restartNumberingAfterBreak="0">
    <w:nsid w:val="72C96CC7"/>
    <w:multiLevelType w:val="hybridMultilevel"/>
    <w:tmpl w:val="88DAABAE"/>
    <w:lvl w:ilvl="0" w:tplc="7EE813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 w15:restartNumberingAfterBreak="0">
    <w:nsid w:val="733B6B4E"/>
    <w:multiLevelType w:val="hybridMultilevel"/>
    <w:tmpl w:val="7C8211EE"/>
    <w:lvl w:ilvl="0" w:tplc="5DBE95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3E1884"/>
    <w:multiLevelType w:val="hybridMultilevel"/>
    <w:tmpl w:val="861C5432"/>
    <w:lvl w:ilvl="0" w:tplc="8FAEAB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3C6996"/>
    <w:multiLevelType w:val="hybridMultilevel"/>
    <w:tmpl w:val="F7003BD4"/>
    <w:lvl w:ilvl="0" w:tplc="3232033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626C39"/>
    <w:multiLevelType w:val="hybridMultilevel"/>
    <w:tmpl w:val="B1ACB5C0"/>
    <w:lvl w:ilvl="0" w:tplc="B5B43D2A">
      <w:start w:val="1"/>
      <w:numFmt w:val="ideographTraditional"/>
      <w:lvlText w:val="%1、"/>
      <w:lvlJc w:val="left"/>
      <w:pPr>
        <w:ind w:left="580" w:hanging="580"/>
      </w:pPr>
      <w:rPr>
        <w:rFonts w:hint="default"/>
        <w:b/>
        <w:sz w:val="28"/>
      </w:rPr>
    </w:lvl>
    <w:lvl w:ilvl="1" w:tplc="0DFCBCD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20"/>
  </w:num>
  <w:num w:numId="18">
    <w:abstractNumId w:val="14"/>
  </w:num>
  <w:num w:numId="19">
    <w:abstractNumId w:val="0"/>
  </w:num>
  <w:num w:numId="20">
    <w:abstractNumId w:val="6"/>
  </w:num>
  <w:num w:numId="21">
    <w:abstractNumId w:val="11"/>
  </w:num>
  <w:num w:numId="22">
    <w:abstractNumId w:val="10"/>
  </w:num>
  <w:num w:numId="23">
    <w:abstractNumId w:val="19"/>
  </w:num>
  <w:num w:numId="24">
    <w:abstractNumId w:val="19"/>
    <w:lvlOverride w:ilvl="0">
      <w:lvl w:ilvl="0">
        <w:start w:val="1"/>
        <w:numFmt w:val="decimal"/>
        <w:lvlText w:val="(%1)"/>
        <w:legacy w:legacy="1" w:legacySpace="0" w:legacyIndent="405"/>
        <w:lvlJc w:val="left"/>
        <w:pPr>
          <w:ind w:left="2775" w:hanging="405"/>
        </w:pPr>
        <w:rPr>
          <w:rFonts w:ascii="華康中黑體" w:eastAsia="華康中黑體" w:hint="eastAsia"/>
          <w:b w:val="0"/>
          <w:i w:val="0"/>
          <w:sz w:val="28"/>
          <w:u w:val="none"/>
        </w:rPr>
      </w:lvl>
    </w:lvlOverride>
  </w:num>
  <w:num w:numId="25">
    <w:abstractNumId w:val="3"/>
  </w:num>
  <w:num w:numId="2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15"/>
    <w:rsid w:val="000011A7"/>
    <w:rsid w:val="00003008"/>
    <w:rsid w:val="00006667"/>
    <w:rsid w:val="0000752B"/>
    <w:rsid w:val="000106AE"/>
    <w:rsid w:val="0001481E"/>
    <w:rsid w:val="0001494F"/>
    <w:rsid w:val="000151D8"/>
    <w:rsid w:val="00017A8E"/>
    <w:rsid w:val="00022992"/>
    <w:rsid w:val="00030B12"/>
    <w:rsid w:val="00033075"/>
    <w:rsid w:val="00036A6B"/>
    <w:rsid w:val="00041167"/>
    <w:rsid w:val="00041AD3"/>
    <w:rsid w:val="000422DD"/>
    <w:rsid w:val="00044046"/>
    <w:rsid w:val="000456D2"/>
    <w:rsid w:val="00047AF2"/>
    <w:rsid w:val="00051BC8"/>
    <w:rsid w:val="00052890"/>
    <w:rsid w:val="00052C05"/>
    <w:rsid w:val="000546C5"/>
    <w:rsid w:val="00054E1B"/>
    <w:rsid w:val="00055427"/>
    <w:rsid w:val="00056CC7"/>
    <w:rsid w:val="0006088C"/>
    <w:rsid w:val="00062403"/>
    <w:rsid w:val="00062BE4"/>
    <w:rsid w:val="00064653"/>
    <w:rsid w:val="00067BB5"/>
    <w:rsid w:val="00070EC8"/>
    <w:rsid w:val="00074D8B"/>
    <w:rsid w:val="0007645A"/>
    <w:rsid w:val="0008020E"/>
    <w:rsid w:val="00081698"/>
    <w:rsid w:val="0008669A"/>
    <w:rsid w:val="00086B0A"/>
    <w:rsid w:val="00086EB8"/>
    <w:rsid w:val="000963D3"/>
    <w:rsid w:val="000A5702"/>
    <w:rsid w:val="000A779B"/>
    <w:rsid w:val="000B1236"/>
    <w:rsid w:val="000B34C2"/>
    <w:rsid w:val="000B554D"/>
    <w:rsid w:val="000C3857"/>
    <w:rsid w:val="000C43C5"/>
    <w:rsid w:val="000C5EE6"/>
    <w:rsid w:val="000C5F31"/>
    <w:rsid w:val="000C7DB2"/>
    <w:rsid w:val="000D038A"/>
    <w:rsid w:val="000D1111"/>
    <w:rsid w:val="000D533C"/>
    <w:rsid w:val="000D5FEA"/>
    <w:rsid w:val="000E218A"/>
    <w:rsid w:val="000E7359"/>
    <w:rsid w:val="000F02EE"/>
    <w:rsid w:val="00100C36"/>
    <w:rsid w:val="001018CC"/>
    <w:rsid w:val="00103A73"/>
    <w:rsid w:val="00106986"/>
    <w:rsid w:val="001106D8"/>
    <w:rsid w:val="00112499"/>
    <w:rsid w:val="00112D9B"/>
    <w:rsid w:val="001130A9"/>
    <w:rsid w:val="00113C55"/>
    <w:rsid w:val="0011472F"/>
    <w:rsid w:val="00116E35"/>
    <w:rsid w:val="0012017E"/>
    <w:rsid w:val="00123F7E"/>
    <w:rsid w:val="00132C57"/>
    <w:rsid w:val="00133273"/>
    <w:rsid w:val="00134438"/>
    <w:rsid w:val="00134536"/>
    <w:rsid w:val="001347DB"/>
    <w:rsid w:val="00135871"/>
    <w:rsid w:val="00136BFE"/>
    <w:rsid w:val="001459AE"/>
    <w:rsid w:val="00145F69"/>
    <w:rsid w:val="00146A1A"/>
    <w:rsid w:val="00147201"/>
    <w:rsid w:val="00157843"/>
    <w:rsid w:val="001608BF"/>
    <w:rsid w:val="00162579"/>
    <w:rsid w:val="00163588"/>
    <w:rsid w:val="0016385D"/>
    <w:rsid w:val="001659DF"/>
    <w:rsid w:val="00165BDE"/>
    <w:rsid w:val="001703D3"/>
    <w:rsid w:val="00176049"/>
    <w:rsid w:val="001815E9"/>
    <w:rsid w:val="001847E4"/>
    <w:rsid w:val="00190BE0"/>
    <w:rsid w:val="0019291E"/>
    <w:rsid w:val="00193BC2"/>
    <w:rsid w:val="001955A8"/>
    <w:rsid w:val="001A5386"/>
    <w:rsid w:val="001A597C"/>
    <w:rsid w:val="001B2D60"/>
    <w:rsid w:val="001B57EC"/>
    <w:rsid w:val="001B654C"/>
    <w:rsid w:val="001B7251"/>
    <w:rsid w:val="001B7BE5"/>
    <w:rsid w:val="001C3C3D"/>
    <w:rsid w:val="001C4622"/>
    <w:rsid w:val="001C6FBB"/>
    <w:rsid w:val="001D4FCB"/>
    <w:rsid w:val="001D5CDA"/>
    <w:rsid w:val="001D6454"/>
    <w:rsid w:val="001D714E"/>
    <w:rsid w:val="001D7A74"/>
    <w:rsid w:val="001E4080"/>
    <w:rsid w:val="001E484F"/>
    <w:rsid w:val="001E4EB4"/>
    <w:rsid w:val="001E5E0D"/>
    <w:rsid w:val="001E711E"/>
    <w:rsid w:val="001F2631"/>
    <w:rsid w:val="001F624B"/>
    <w:rsid w:val="001F69C2"/>
    <w:rsid w:val="00202588"/>
    <w:rsid w:val="0020473C"/>
    <w:rsid w:val="00207034"/>
    <w:rsid w:val="00210237"/>
    <w:rsid w:val="00210426"/>
    <w:rsid w:val="00215AE2"/>
    <w:rsid w:val="002170B3"/>
    <w:rsid w:val="00220650"/>
    <w:rsid w:val="00222FD7"/>
    <w:rsid w:val="0022405B"/>
    <w:rsid w:val="00224924"/>
    <w:rsid w:val="00224CB8"/>
    <w:rsid w:val="002273E7"/>
    <w:rsid w:val="00230018"/>
    <w:rsid w:val="00230DB0"/>
    <w:rsid w:val="00230FFB"/>
    <w:rsid w:val="002323F5"/>
    <w:rsid w:val="00232F74"/>
    <w:rsid w:val="00237F45"/>
    <w:rsid w:val="00243B45"/>
    <w:rsid w:val="00252024"/>
    <w:rsid w:val="002531B7"/>
    <w:rsid w:val="0025435D"/>
    <w:rsid w:val="0026315D"/>
    <w:rsid w:val="00263D1F"/>
    <w:rsid w:val="002660C2"/>
    <w:rsid w:val="002665F9"/>
    <w:rsid w:val="00266C3D"/>
    <w:rsid w:val="00270DA2"/>
    <w:rsid w:val="00272169"/>
    <w:rsid w:val="0027560F"/>
    <w:rsid w:val="00275D14"/>
    <w:rsid w:val="00276D63"/>
    <w:rsid w:val="00286603"/>
    <w:rsid w:val="00292C0B"/>
    <w:rsid w:val="00297756"/>
    <w:rsid w:val="002A143B"/>
    <w:rsid w:val="002A211E"/>
    <w:rsid w:val="002A2B6E"/>
    <w:rsid w:val="002B55C6"/>
    <w:rsid w:val="002B5F77"/>
    <w:rsid w:val="002C1D22"/>
    <w:rsid w:val="002C53B9"/>
    <w:rsid w:val="002C7BD9"/>
    <w:rsid w:val="002D49E9"/>
    <w:rsid w:val="002D5706"/>
    <w:rsid w:val="002D57AE"/>
    <w:rsid w:val="002D5E1C"/>
    <w:rsid w:val="002D5EA5"/>
    <w:rsid w:val="002D61DF"/>
    <w:rsid w:val="002D7450"/>
    <w:rsid w:val="002E13BD"/>
    <w:rsid w:val="002E1AD6"/>
    <w:rsid w:val="002E75F3"/>
    <w:rsid w:val="002F0175"/>
    <w:rsid w:val="002F0499"/>
    <w:rsid w:val="002F25FF"/>
    <w:rsid w:val="002F78D3"/>
    <w:rsid w:val="00300343"/>
    <w:rsid w:val="00300862"/>
    <w:rsid w:val="00301BAA"/>
    <w:rsid w:val="00315A97"/>
    <w:rsid w:val="0032214E"/>
    <w:rsid w:val="003247BA"/>
    <w:rsid w:val="00325634"/>
    <w:rsid w:val="00327857"/>
    <w:rsid w:val="00332AD5"/>
    <w:rsid w:val="00337162"/>
    <w:rsid w:val="00343527"/>
    <w:rsid w:val="00351676"/>
    <w:rsid w:val="00352A9E"/>
    <w:rsid w:val="00352BD1"/>
    <w:rsid w:val="00356169"/>
    <w:rsid w:val="00357E2E"/>
    <w:rsid w:val="003646D1"/>
    <w:rsid w:val="00365D4F"/>
    <w:rsid w:val="00371A68"/>
    <w:rsid w:val="0037213D"/>
    <w:rsid w:val="00373F43"/>
    <w:rsid w:val="003757F7"/>
    <w:rsid w:val="00381E20"/>
    <w:rsid w:val="0038504A"/>
    <w:rsid w:val="0039006E"/>
    <w:rsid w:val="0039071B"/>
    <w:rsid w:val="003908B6"/>
    <w:rsid w:val="00393834"/>
    <w:rsid w:val="00396ED8"/>
    <w:rsid w:val="003A1B9C"/>
    <w:rsid w:val="003A2C44"/>
    <w:rsid w:val="003A517D"/>
    <w:rsid w:val="003A6FDB"/>
    <w:rsid w:val="003B1147"/>
    <w:rsid w:val="003B1815"/>
    <w:rsid w:val="003C1D9E"/>
    <w:rsid w:val="003C4E8C"/>
    <w:rsid w:val="003C521B"/>
    <w:rsid w:val="003C7CC2"/>
    <w:rsid w:val="003C7D85"/>
    <w:rsid w:val="003D0A37"/>
    <w:rsid w:val="003D1DC6"/>
    <w:rsid w:val="003F031A"/>
    <w:rsid w:val="003F7A63"/>
    <w:rsid w:val="00402751"/>
    <w:rsid w:val="0040452B"/>
    <w:rsid w:val="0040485E"/>
    <w:rsid w:val="00404A84"/>
    <w:rsid w:val="0040621B"/>
    <w:rsid w:val="00415EEF"/>
    <w:rsid w:val="00417B98"/>
    <w:rsid w:val="004206BA"/>
    <w:rsid w:val="00420FCC"/>
    <w:rsid w:val="00421D40"/>
    <w:rsid w:val="00422E4B"/>
    <w:rsid w:val="0042477F"/>
    <w:rsid w:val="00425722"/>
    <w:rsid w:val="004327B1"/>
    <w:rsid w:val="0043544D"/>
    <w:rsid w:val="00435698"/>
    <w:rsid w:val="004431A5"/>
    <w:rsid w:val="00444F99"/>
    <w:rsid w:val="0044644A"/>
    <w:rsid w:val="0045115D"/>
    <w:rsid w:val="00461E76"/>
    <w:rsid w:val="00464A6D"/>
    <w:rsid w:val="00467046"/>
    <w:rsid w:val="00467820"/>
    <w:rsid w:val="004717A1"/>
    <w:rsid w:val="0047312D"/>
    <w:rsid w:val="004739C0"/>
    <w:rsid w:val="0047608D"/>
    <w:rsid w:val="004762F8"/>
    <w:rsid w:val="00480E88"/>
    <w:rsid w:val="004819AC"/>
    <w:rsid w:val="004853C3"/>
    <w:rsid w:val="00487CC1"/>
    <w:rsid w:val="004901DB"/>
    <w:rsid w:val="00495241"/>
    <w:rsid w:val="00497B9E"/>
    <w:rsid w:val="004A0401"/>
    <w:rsid w:val="004A700C"/>
    <w:rsid w:val="004B1AE3"/>
    <w:rsid w:val="004B1D13"/>
    <w:rsid w:val="004B255C"/>
    <w:rsid w:val="004B2964"/>
    <w:rsid w:val="004B4CDC"/>
    <w:rsid w:val="004B535F"/>
    <w:rsid w:val="004B5A46"/>
    <w:rsid w:val="004B6FFB"/>
    <w:rsid w:val="004B7B65"/>
    <w:rsid w:val="004C0320"/>
    <w:rsid w:val="004C0ECA"/>
    <w:rsid w:val="004C2068"/>
    <w:rsid w:val="004C28A7"/>
    <w:rsid w:val="004C46FD"/>
    <w:rsid w:val="004C4996"/>
    <w:rsid w:val="004C5E95"/>
    <w:rsid w:val="004C63D2"/>
    <w:rsid w:val="004C771D"/>
    <w:rsid w:val="004D102C"/>
    <w:rsid w:val="004D2965"/>
    <w:rsid w:val="004D3181"/>
    <w:rsid w:val="004D359C"/>
    <w:rsid w:val="004D502D"/>
    <w:rsid w:val="004D791D"/>
    <w:rsid w:val="004E2AB3"/>
    <w:rsid w:val="004E738B"/>
    <w:rsid w:val="004E7E26"/>
    <w:rsid w:val="004F0F4A"/>
    <w:rsid w:val="004F1CC4"/>
    <w:rsid w:val="004F43F3"/>
    <w:rsid w:val="004F544A"/>
    <w:rsid w:val="004F5785"/>
    <w:rsid w:val="005045E0"/>
    <w:rsid w:val="00506172"/>
    <w:rsid w:val="00512566"/>
    <w:rsid w:val="0051257C"/>
    <w:rsid w:val="00514DBE"/>
    <w:rsid w:val="0051799B"/>
    <w:rsid w:val="005210A2"/>
    <w:rsid w:val="0052137A"/>
    <w:rsid w:val="00522370"/>
    <w:rsid w:val="0052403D"/>
    <w:rsid w:val="00530811"/>
    <w:rsid w:val="005330E8"/>
    <w:rsid w:val="00535F0F"/>
    <w:rsid w:val="00545D6C"/>
    <w:rsid w:val="0056250A"/>
    <w:rsid w:val="0056480A"/>
    <w:rsid w:val="0056482B"/>
    <w:rsid w:val="00566585"/>
    <w:rsid w:val="00572571"/>
    <w:rsid w:val="00572837"/>
    <w:rsid w:val="00572A98"/>
    <w:rsid w:val="00572F4C"/>
    <w:rsid w:val="00573A96"/>
    <w:rsid w:val="00580BB6"/>
    <w:rsid w:val="00582800"/>
    <w:rsid w:val="00591474"/>
    <w:rsid w:val="00591A80"/>
    <w:rsid w:val="00591B61"/>
    <w:rsid w:val="0059678A"/>
    <w:rsid w:val="005A456B"/>
    <w:rsid w:val="005A66C6"/>
    <w:rsid w:val="005B2BDD"/>
    <w:rsid w:val="005B4D02"/>
    <w:rsid w:val="005B595A"/>
    <w:rsid w:val="005B5FB4"/>
    <w:rsid w:val="005C23C9"/>
    <w:rsid w:val="005C4391"/>
    <w:rsid w:val="005C4C52"/>
    <w:rsid w:val="005C6860"/>
    <w:rsid w:val="005D5341"/>
    <w:rsid w:val="005E298E"/>
    <w:rsid w:val="005E2F5A"/>
    <w:rsid w:val="005E7FFB"/>
    <w:rsid w:val="005F0A60"/>
    <w:rsid w:val="005F62D4"/>
    <w:rsid w:val="005F633B"/>
    <w:rsid w:val="005F71C5"/>
    <w:rsid w:val="0060104E"/>
    <w:rsid w:val="00605693"/>
    <w:rsid w:val="00610EC8"/>
    <w:rsid w:val="00611AE4"/>
    <w:rsid w:val="0061330A"/>
    <w:rsid w:val="0061496B"/>
    <w:rsid w:val="00617438"/>
    <w:rsid w:val="00620708"/>
    <w:rsid w:val="0062222D"/>
    <w:rsid w:val="00624208"/>
    <w:rsid w:val="00627F7F"/>
    <w:rsid w:val="006316FD"/>
    <w:rsid w:val="00634DBF"/>
    <w:rsid w:val="00636A33"/>
    <w:rsid w:val="00637A3F"/>
    <w:rsid w:val="00637F07"/>
    <w:rsid w:val="00640823"/>
    <w:rsid w:val="0064123A"/>
    <w:rsid w:val="006446A6"/>
    <w:rsid w:val="00646554"/>
    <w:rsid w:val="00646637"/>
    <w:rsid w:val="006473BB"/>
    <w:rsid w:val="006476F6"/>
    <w:rsid w:val="006511E7"/>
    <w:rsid w:val="0066010A"/>
    <w:rsid w:val="0066727C"/>
    <w:rsid w:val="00670B18"/>
    <w:rsid w:val="00671704"/>
    <w:rsid w:val="00671CBE"/>
    <w:rsid w:val="00673640"/>
    <w:rsid w:val="0067725D"/>
    <w:rsid w:val="006773E7"/>
    <w:rsid w:val="00683C08"/>
    <w:rsid w:val="00684639"/>
    <w:rsid w:val="0068558A"/>
    <w:rsid w:val="00686F3A"/>
    <w:rsid w:val="00691271"/>
    <w:rsid w:val="006A3CF4"/>
    <w:rsid w:val="006A3D04"/>
    <w:rsid w:val="006A6694"/>
    <w:rsid w:val="006A7D8F"/>
    <w:rsid w:val="006A7F65"/>
    <w:rsid w:val="006B121A"/>
    <w:rsid w:val="006C01DC"/>
    <w:rsid w:val="006C1EBE"/>
    <w:rsid w:val="006C3516"/>
    <w:rsid w:val="006C3735"/>
    <w:rsid w:val="006C4174"/>
    <w:rsid w:val="006C5F18"/>
    <w:rsid w:val="006C6F92"/>
    <w:rsid w:val="006E05D3"/>
    <w:rsid w:val="006E2277"/>
    <w:rsid w:val="006E4729"/>
    <w:rsid w:val="006E4B09"/>
    <w:rsid w:val="006E580E"/>
    <w:rsid w:val="006E6D2C"/>
    <w:rsid w:val="006F0ADD"/>
    <w:rsid w:val="006F1107"/>
    <w:rsid w:val="006F3EEA"/>
    <w:rsid w:val="006F68B2"/>
    <w:rsid w:val="0070264C"/>
    <w:rsid w:val="00703841"/>
    <w:rsid w:val="00703BB5"/>
    <w:rsid w:val="007047E8"/>
    <w:rsid w:val="00707A70"/>
    <w:rsid w:val="00712712"/>
    <w:rsid w:val="00712E09"/>
    <w:rsid w:val="007147BA"/>
    <w:rsid w:val="0071714C"/>
    <w:rsid w:val="00726284"/>
    <w:rsid w:val="00732A95"/>
    <w:rsid w:val="00734F6D"/>
    <w:rsid w:val="00737F66"/>
    <w:rsid w:val="00740831"/>
    <w:rsid w:val="00740B08"/>
    <w:rsid w:val="00742E9F"/>
    <w:rsid w:val="007434EB"/>
    <w:rsid w:val="00744DBB"/>
    <w:rsid w:val="0075095E"/>
    <w:rsid w:val="00760131"/>
    <w:rsid w:val="007615F3"/>
    <w:rsid w:val="00762ADF"/>
    <w:rsid w:val="00766A21"/>
    <w:rsid w:val="00771F38"/>
    <w:rsid w:val="00772373"/>
    <w:rsid w:val="00776489"/>
    <w:rsid w:val="00781D89"/>
    <w:rsid w:val="007830FF"/>
    <w:rsid w:val="00787718"/>
    <w:rsid w:val="00792545"/>
    <w:rsid w:val="00793F36"/>
    <w:rsid w:val="007A105F"/>
    <w:rsid w:val="007A1788"/>
    <w:rsid w:val="007A4276"/>
    <w:rsid w:val="007A4F26"/>
    <w:rsid w:val="007A543E"/>
    <w:rsid w:val="007A7844"/>
    <w:rsid w:val="007B048B"/>
    <w:rsid w:val="007B0CE0"/>
    <w:rsid w:val="007C1E0E"/>
    <w:rsid w:val="007C2C38"/>
    <w:rsid w:val="007C3210"/>
    <w:rsid w:val="007C5898"/>
    <w:rsid w:val="007C5982"/>
    <w:rsid w:val="007C6607"/>
    <w:rsid w:val="007C721E"/>
    <w:rsid w:val="007D1BAB"/>
    <w:rsid w:val="007D2452"/>
    <w:rsid w:val="007D4F3C"/>
    <w:rsid w:val="007D6042"/>
    <w:rsid w:val="007E19D0"/>
    <w:rsid w:val="007E64E1"/>
    <w:rsid w:val="007E6C20"/>
    <w:rsid w:val="007E72D6"/>
    <w:rsid w:val="007E79DB"/>
    <w:rsid w:val="007E7FD4"/>
    <w:rsid w:val="007F0EB9"/>
    <w:rsid w:val="008008F3"/>
    <w:rsid w:val="008013B9"/>
    <w:rsid w:val="0080392E"/>
    <w:rsid w:val="00810E48"/>
    <w:rsid w:val="00816D3E"/>
    <w:rsid w:val="0082535B"/>
    <w:rsid w:val="0082580B"/>
    <w:rsid w:val="00831094"/>
    <w:rsid w:val="00831682"/>
    <w:rsid w:val="00831828"/>
    <w:rsid w:val="00831F3B"/>
    <w:rsid w:val="00833480"/>
    <w:rsid w:val="008352E4"/>
    <w:rsid w:val="00836A1F"/>
    <w:rsid w:val="00836CE6"/>
    <w:rsid w:val="00836FDD"/>
    <w:rsid w:val="00837CF3"/>
    <w:rsid w:val="0084111E"/>
    <w:rsid w:val="008420B1"/>
    <w:rsid w:val="00842185"/>
    <w:rsid w:val="00846356"/>
    <w:rsid w:val="00847A97"/>
    <w:rsid w:val="00851A9B"/>
    <w:rsid w:val="00851EF1"/>
    <w:rsid w:val="00853379"/>
    <w:rsid w:val="008538F4"/>
    <w:rsid w:val="00860612"/>
    <w:rsid w:val="00861B38"/>
    <w:rsid w:val="00863239"/>
    <w:rsid w:val="00870735"/>
    <w:rsid w:val="008718E6"/>
    <w:rsid w:val="008725ED"/>
    <w:rsid w:val="00873DFE"/>
    <w:rsid w:val="008748DC"/>
    <w:rsid w:val="008805E2"/>
    <w:rsid w:val="0088203F"/>
    <w:rsid w:val="00885AC2"/>
    <w:rsid w:val="00886FC5"/>
    <w:rsid w:val="00887173"/>
    <w:rsid w:val="008906F4"/>
    <w:rsid w:val="00890CC1"/>
    <w:rsid w:val="00892045"/>
    <w:rsid w:val="00892529"/>
    <w:rsid w:val="00895842"/>
    <w:rsid w:val="008A3FCC"/>
    <w:rsid w:val="008A4BD5"/>
    <w:rsid w:val="008A5D5E"/>
    <w:rsid w:val="008B0036"/>
    <w:rsid w:val="008B14B1"/>
    <w:rsid w:val="008B324B"/>
    <w:rsid w:val="008B5920"/>
    <w:rsid w:val="008B6128"/>
    <w:rsid w:val="008B7984"/>
    <w:rsid w:val="008C16B5"/>
    <w:rsid w:val="008C6C45"/>
    <w:rsid w:val="008C75B0"/>
    <w:rsid w:val="008D064D"/>
    <w:rsid w:val="008D62D9"/>
    <w:rsid w:val="008E0B34"/>
    <w:rsid w:val="008E1AC5"/>
    <w:rsid w:val="008E40CD"/>
    <w:rsid w:val="008E45E3"/>
    <w:rsid w:val="008E4B46"/>
    <w:rsid w:val="008F3F5E"/>
    <w:rsid w:val="008F5775"/>
    <w:rsid w:val="008F6431"/>
    <w:rsid w:val="008F68F8"/>
    <w:rsid w:val="0090003C"/>
    <w:rsid w:val="00901E3D"/>
    <w:rsid w:val="00905156"/>
    <w:rsid w:val="009057BA"/>
    <w:rsid w:val="00907EB7"/>
    <w:rsid w:val="00917D6A"/>
    <w:rsid w:val="0092222D"/>
    <w:rsid w:val="00922252"/>
    <w:rsid w:val="009246C0"/>
    <w:rsid w:val="00924AB8"/>
    <w:rsid w:val="00931F1B"/>
    <w:rsid w:val="009407C9"/>
    <w:rsid w:val="00950060"/>
    <w:rsid w:val="00952EFF"/>
    <w:rsid w:val="009530DC"/>
    <w:rsid w:val="009653CF"/>
    <w:rsid w:val="009664F0"/>
    <w:rsid w:val="00966587"/>
    <w:rsid w:val="00967310"/>
    <w:rsid w:val="00971947"/>
    <w:rsid w:val="00973CE3"/>
    <w:rsid w:val="009749DC"/>
    <w:rsid w:val="00985A03"/>
    <w:rsid w:val="009902A6"/>
    <w:rsid w:val="00994C5D"/>
    <w:rsid w:val="00996C3D"/>
    <w:rsid w:val="009A1F3A"/>
    <w:rsid w:val="009A7F0C"/>
    <w:rsid w:val="009B19A5"/>
    <w:rsid w:val="009B19E1"/>
    <w:rsid w:val="009B2700"/>
    <w:rsid w:val="009C6C21"/>
    <w:rsid w:val="009D0571"/>
    <w:rsid w:val="009D184B"/>
    <w:rsid w:val="009D3EED"/>
    <w:rsid w:val="009D5D00"/>
    <w:rsid w:val="009D6FDA"/>
    <w:rsid w:val="009D7FF6"/>
    <w:rsid w:val="009E367E"/>
    <w:rsid w:val="009E4689"/>
    <w:rsid w:val="009E4B68"/>
    <w:rsid w:val="009E5E8A"/>
    <w:rsid w:val="009F3A58"/>
    <w:rsid w:val="009F4BC5"/>
    <w:rsid w:val="009F4FC9"/>
    <w:rsid w:val="009F7ED3"/>
    <w:rsid w:val="00A016E7"/>
    <w:rsid w:val="00A05ACA"/>
    <w:rsid w:val="00A11474"/>
    <w:rsid w:val="00A12913"/>
    <w:rsid w:val="00A17EC0"/>
    <w:rsid w:val="00A22603"/>
    <w:rsid w:val="00A22F81"/>
    <w:rsid w:val="00A23307"/>
    <w:rsid w:val="00A23602"/>
    <w:rsid w:val="00A23894"/>
    <w:rsid w:val="00A24B56"/>
    <w:rsid w:val="00A31597"/>
    <w:rsid w:val="00A31B91"/>
    <w:rsid w:val="00A426D0"/>
    <w:rsid w:val="00A5172F"/>
    <w:rsid w:val="00A554F4"/>
    <w:rsid w:val="00A66300"/>
    <w:rsid w:val="00A7110A"/>
    <w:rsid w:val="00A7273C"/>
    <w:rsid w:val="00A73E3E"/>
    <w:rsid w:val="00A74BA9"/>
    <w:rsid w:val="00A752A6"/>
    <w:rsid w:val="00A77036"/>
    <w:rsid w:val="00A7752B"/>
    <w:rsid w:val="00A776E2"/>
    <w:rsid w:val="00A809DF"/>
    <w:rsid w:val="00A84E09"/>
    <w:rsid w:val="00A85337"/>
    <w:rsid w:val="00A92773"/>
    <w:rsid w:val="00A93B9F"/>
    <w:rsid w:val="00A976E5"/>
    <w:rsid w:val="00AA05A6"/>
    <w:rsid w:val="00AA0E5C"/>
    <w:rsid w:val="00AA1BDB"/>
    <w:rsid w:val="00AA1E02"/>
    <w:rsid w:val="00AA296F"/>
    <w:rsid w:val="00AA52F0"/>
    <w:rsid w:val="00AB1535"/>
    <w:rsid w:val="00AB187C"/>
    <w:rsid w:val="00AB1F7F"/>
    <w:rsid w:val="00AB24A7"/>
    <w:rsid w:val="00AB476D"/>
    <w:rsid w:val="00AC22DC"/>
    <w:rsid w:val="00AD20C8"/>
    <w:rsid w:val="00AD255C"/>
    <w:rsid w:val="00AD3900"/>
    <w:rsid w:val="00AD6065"/>
    <w:rsid w:val="00AE668C"/>
    <w:rsid w:val="00AF046C"/>
    <w:rsid w:val="00AF23E5"/>
    <w:rsid w:val="00B01065"/>
    <w:rsid w:val="00B03B41"/>
    <w:rsid w:val="00B06CE3"/>
    <w:rsid w:val="00B075E8"/>
    <w:rsid w:val="00B1169A"/>
    <w:rsid w:val="00B14CDC"/>
    <w:rsid w:val="00B1548F"/>
    <w:rsid w:val="00B22330"/>
    <w:rsid w:val="00B2254E"/>
    <w:rsid w:val="00B235B5"/>
    <w:rsid w:val="00B23B73"/>
    <w:rsid w:val="00B26122"/>
    <w:rsid w:val="00B27ED6"/>
    <w:rsid w:val="00B41F21"/>
    <w:rsid w:val="00B43A82"/>
    <w:rsid w:val="00B45700"/>
    <w:rsid w:val="00B45DBD"/>
    <w:rsid w:val="00B4768C"/>
    <w:rsid w:val="00B50491"/>
    <w:rsid w:val="00B50D52"/>
    <w:rsid w:val="00B57DD5"/>
    <w:rsid w:val="00B63A5F"/>
    <w:rsid w:val="00B7072D"/>
    <w:rsid w:val="00B711F3"/>
    <w:rsid w:val="00B731B5"/>
    <w:rsid w:val="00B80520"/>
    <w:rsid w:val="00B84115"/>
    <w:rsid w:val="00B843A5"/>
    <w:rsid w:val="00B91265"/>
    <w:rsid w:val="00B932F6"/>
    <w:rsid w:val="00B94D1C"/>
    <w:rsid w:val="00B96308"/>
    <w:rsid w:val="00B97436"/>
    <w:rsid w:val="00BA15CC"/>
    <w:rsid w:val="00BA6442"/>
    <w:rsid w:val="00BA6456"/>
    <w:rsid w:val="00BA6A67"/>
    <w:rsid w:val="00BB19AA"/>
    <w:rsid w:val="00BB56A8"/>
    <w:rsid w:val="00BB7E28"/>
    <w:rsid w:val="00BC3E07"/>
    <w:rsid w:val="00BC65C5"/>
    <w:rsid w:val="00BC7E99"/>
    <w:rsid w:val="00BD0BD2"/>
    <w:rsid w:val="00BD7318"/>
    <w:rsid w:val="00BD7F0F"/>
    <w:rsid w:val="00BE09B5"/>
    <w:rsid w:val="00BE1A56"/>
    <w:rsid w:val="00BE1ED6"/>
    <w:rsid w:val="00BE2564"/>
    <w:rsid w:val="00BE4F4F"/>
    <w:rsid w:val="00BE67CF"/>
    <w:rsid w:val="00BE6C1E"/>
    <w:rsid w:val="00BF0A9B"/>
    <w:rsid w:val="00BF147C"/>
    <w:rsid w:val="00BF297C"/>
    <w:rsid w:val="00BF39A5"/>
    <w:rsid w:val="00BF751B"/>
    <w:rsid w:val="00C00093"/>
    <w:rsid w:val="00C11A23"/>
    <w:rsid w:val="00C12921"/>
    <w:rsid w:val="00C13F2B"/>
    <w:rsid w:val="00C16705"/>
    <w:rsid w:val="00C21116"/>
    <w:rsid w:val="00C218B5"/>
    <w:rsid w:val="00C21ED9"/>
    <w:rsid w:val="00C23D55"/>
    <w:rsid w:val="00C24B24"/>
    <w:rsid w:val="00C253DD"/>
    <w:rsid w:val="00C26250"/>
    <w:rsid w:val="00C3274C"/>
    <w:rsid w:val="00C32C5D"/>
    <w:rsid w:val="00C35EE0"/>
    <w:rsid w:val="00C36665"/>
    <w:rsid w:val="00C411ED"/>
    <w:rsid w:val="00C42DCE"/>
    <w:rsid w:val="00C42EFA"/>
    <w:rsid w:val="00C45717"/>
    <w:rsid w:val="00C516C2"/>
    <w:rsid w:val="00C529B5"/>
    <w:rsid w:val="00C5483C"/>
    <w:rsid w:val="00C57B13"/>
    <w:rsid w:val="00C612DD"/>
    <w:rsid w:val="00C62EA1"/>
    <w:rsid w:val="00C6777C"/>
    <w:rsid w:val="00C71849"/>
    <w:rsid w:val="00C77D05"/>
    <w:rsid w:val="00C82693"/>
    <w:rsid w:val="00C846A1"/>
    <w:rsid w:val="00C8474D"/>
    <w:rsid w:val="00C85E8C"/>
    <w:rsid w:val="00C92546"/>
    <w:rsid w:val="00C94309"/>
    <w:rsid w:val="00CA3098"/>
    <w:rsid w:val="00CA63F3"/>
    <w:rsid w:val="00CB0215"/>
    <w:rsid w:val="00CB0F8A"/>
    <w:rsid w:val="00CB1620"/>
    <w:rsid w:val="00CB4BF1"/>
    <w:rsid w:val="00CB571B"/>
    <w:rsid w:val="00CB6B09"/>
    <w:rsid w:val="00CC4486"/>
    <w:rsid w:val="00CC7D9F"/>
    <w:rsid w:val="00CD0606"/>
    <w:rsid w:val="00CD0C05"/>
    <w:rsid w:val="00CD70D7"/>
    <w:rsid w:val="00CD72D9"/>
    <w:rsid w:val="00CD7CA6"/>
    <w:rsid w:val="00CE0858"/>
    <w:rsid w:val="00CE088B"/>
    <w:rsid w:val="00CE1729"/>
    <w:rsid w:val="00CE30AE"/>
    <w:rsid w:val="00CE5CA0"/>
    <w:rsid w:val="00CE7337"/>
    <w:rsid w:val="00CE75BF"/>
    <w:rsid w:val="00CF7B41"/>
    <w:rsid w:val="00D0226E"/>
    <w:rsid w:val="00D02B1A"/>
    <w:rsid w:val="00D03B72"/>
    <w:rsid w:val="00D05054"/>
    <w:rsid w:val="00D0563B"/>
    <w:rsid w:val="00D06DDF"/>
    <w:rsid w:val="00D07BCD"/>
    <w:rsid w:val="00D10E1F"/>
    <w:rsid w:val="00D1163C"/>
    <w:rsid w:val="00D11DE1"/>
    <w:rsid w:val="00D122F3"/>
    <w:rsid w:val="00D17AB6"/>
    <w:rsid w:val="00D21E91"/>
    <w:rsid w:val="00D23523"/>
    <w:rsid w:val="00D30217"/>
    <w:rsid w:val="00D34FDA"/>
    <w:rsid w:val="00D40040"/>
    <w:rsid w:val="00D40CD6"/>
    <w:rsid w:val="00D4587A"/>
    <w:rsid w:val="00D47818"/>
    <w:rsid w:val="00D50F95"/>
    <w:rsid w:val="00D545D5"/>
    <w:rsid w:val="00D54625"/>
    <w:rsid w:val="00D6354B"/>
    <w:rsid w:val="00D72CDA"/>
    <w:rsid w:val="00D766D6"/>
    <w:rsid w:val="00D76F79"/>
    <w:rsid w:val="00D779A7"/>
    <w:rsid w:val="00D807AC"/>
    <w:rsid w:val="00D823BF"/>
    <w:rsid w:val="00D8636D"/>
    <w:rsid w:val="00D917CF"/>
    <w:rsid w:val="00D9505D"/>
    <w:rsid w:val="00DA0D50"/>
    <w:rsid w:val="00DA4903"/>
    <w:rsid w:val="00DA4A5B"/>
    <w:rsid w:val="00DA50A1"/>
    <w:rsid w:val="00DA535F"/>
    <w:rsid w:val="00DA7719"/>
    <w:rsid w:val="00DB1809"/>
    <w:rsid w:val="00DB41D5"/>
    <w:rsid w:val="00DB5C0A"/>
    <w:rsid w:val="00DB69E7"/>
    <w:rsid w:val="00DB7933"/>
    <w:rsid w:val="00DC1205"/>
    <w:rsid w:val="00DC607F"/>
    <w:rsid w:val="00DC63B4"/>
    <w:rsid w:val="00DC6982"/>
    <w:rsid w:val="00DD218A"/>
    <w:rsid w:val="00DD48CF"/>
    <w:rsid w:val="00DD6A9E"/>
    <w:rsid w:val="00DE37AF"/>
    <w:rsid w:val="00DE524E"/>
    <w:rsid w:val="00DE7532"/>
    <w:rsid w:val="00DE78C5"/>
    <w:rsid w:val="00DF32A1"/>
    <w:rsid w:val="00DF33B7"/>
    <w:rsid w:val="00DF514E"/>
    <w:rsid w:val="00E04D77"/>
    <w:rsid w:val="00E10756"/>
    <w:rsid w:val="00E13771"/>
    <w:rsid w:val="00E14828"/>
    <w:rsid w:val="00E16209"/>
    <w:rsid w:val="00E1798F"/>
    <w:rsid w:val="00E20F02"/>
    <w:rsid w:val="00E25843"/>
    <w:rsid w:val="00E25D5F"/>
    <w:rsid w:val="00E27EFD"/>
    <w:rsid w:val="00E30F48"/>
    <w:rsid w:val="00E32054"/>
    <w:rsid w:val="00E42666"/>
    <w:rsid w:val="00E434C0"/>
    <w:rsid w:val="00E4608E"/>
    <w:rsid w:val="00E51EC8"/>
    <w:rsid w:val="00E60E42"/>
    <w:rsid w:val="00E6307A"/>
    <w:rsid w:val="00E65915"/>
    <w:rsid w:val="00E70691"/>
    <w:rsid w:val="00E71D01"/>
    <w:rsid w:val="00E76A8D"/>
    <w:rsid w:val="00E84253"/>
    <w:rsid w:val="00E86D4E"/>
    <w:rsid w:val="00E9123B"/>
    <w:rsid w:val="00EA0067"/>
    <w:rsid w:val="00EA079F"/>
    <w:rsid w:val="00EA15D7"/>
    <w:rsid w:val="00EA1F83"/>
    <w:rsid w:val="00EA30E8"/>
    <w:rsid w:val="00EA3885"/>
    <w:rsid w:val="00EA6041"/>
    <w:rsid w:val="00EA7B5A"/>
    <w:rsid w:val="00EB6D9C"/>
    <w:rsid w:val="00EC0CA0"/>
    <w:rsid w:val="00EC379B"/>
    <w:rsid w:val="00ED02A0"/>
    <w:rsid w:val="00ED3BB0"/>
    <w:rsid w:val="00ED5C0C"/>
    <w:rsid w:val="00EE1C12"/>
    <w:rsid w:val="00EF0807"/>
    <w:rsid w:val="00EF0E59"/>
    <w:rsid w:val="00EF5A63"/>
    <w:rsid w:val="00EF6E3E"/>
    <w:rsid w:val="00F0116A"/>
    <w:rsid w:val="00F0371E"/>
    <w:rsid w:val="00F04148"/>
    <w:rsid w:val="00F05639"/>
    <w:rsid w:val="00F10A0F"/>
    <w:rsid w:val="00F116ED"/>
    <w:rsid w:val="00F13F7C"/>
    <w:rsid w:val="00F23640"/>
    <w:rsid w:val="00F26531"/>
    <w:rsid w:val="00F270BF"/>
    <w:rsid w:val="00F30BA2"/>
    <w:rsid w:val="00F31D1E"/>
    <w:rsid w:val="00F37B12"/>
    <w:rsid w:val="00F4629B"/>
    <w:rsid w:val="00F51AA1"/>
    <w:rsid w:val="00F51AF7"/>
    <w:rsid w:val="00F52CEB"/>
    <w:rsid w:val="00F52CED"/>
    <w:rsid w:val="00F54738"/>
    <w:rsid w:val="00F55DC0"/>
    <w:rsid w:val="00F6115D"/>
    <w:rsid w:val="00F61FBC"/>
    <w:rsid w:val="00F65A86"/>
    <w:rsid w:val="00F72841"/>
    <w:rsid w:val="00F73C9C"/>
    <w:rsid w:val="00F745A8"/>
    <w:rsid w:val="00F745E0"/>
    <w:rsid w:val="00F84D49"/>
    <w:rsid w:val="00F90197"/>
    <w:rsid w:val="00F919C4"/>
    <w:rsid w:val="00F94C6F"/>
    <w:rsid w:val="00F9714A"/>
    <w:rsid w:val="00FA13F7"/>
    <w:rsid w:val="00FA1886"/>
    <w:rsid w:val="00FA2B3E"/>
    <w:rsid w:val="00FA3D0C"/>
    <w:rsid w:val="00FA5241"/>
    <w:rsid w:val="00FA6F91"/>
    <w:rsid w:val="00FA754C"/>
    <w:rsid w:val="00FA770C"/>
    <w:rsid w:val="00FB1E7A"/>
    <w:rsid w:val="00FB30F1"/>
    <w:rsid w:val="00FB39D5"/>
    <w:rsid w:val="00FB5ED2"/>
    <w:rsid w:val="00FB79AC"/>
    <w:rsid w:val="00FC1B95"/>
    <w:rsid w:val="00FC3FAE"/>
    <w:rsid w:val="00FC630E"/>
    <w:rsid w:val="00FC6EE8"/>
    <w:rsid w:val="00FC7991"/>
    <w:rsid w:val="00FD03C4"/>
    <w:rsid w:val="00FE37B6"/>
    <w:rsid w:val="00FE3E17"/>
    <w:rsid w:val="00FE46D9"/>
    <w:rsid w:val="00FF4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3B31BC-0213-4AF8-8C7B-858F14C0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6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1A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5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54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5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5427"/>
    <w:rPr>
      <w:sz w:val="20"/>
      <w:szCs w:val="20"/>
    </w:rPr>
  </w:style>
  <w:style w:type="paragraph" w:styleId="a8">
    <w:name w:val="Plain Text"/>
    <w:basedOn w:val="a"/>
    <w:link w:val="a9"/>
    <w:unhideWhenUsed/>
    <w:rsid w:val="007C5982"/>
    <w:rPr>
      <w:rFonts w:ascii="Calibri" w:eastAsia="新細明體" w:hAnsi="Courier New" w:cs="Times New Roman"/>
      <w:szCs w:val="24"/>
    </w:rPr>
  </w:style>
  <w:style w:type="character" w:customStyle="1" w:styleId="a9">
    <w:name w:val="純文字 字元"/>
    <w:basedOn w:val="a0"/>
    <w:link w:val="a8"/>
    <w:rsid w:val="007C5982"/>
    <w:rPr>
      <w:rFonts w:ascii="Calibri" w:eastAsia="新細明體" w:hAnsi="Courier New" w:cs="Times New Roman"/>
      <w:szCs w:val="24"/>
    </w:rPr>
  </w:style>
  <w:style w:type="table" w:styleId="aa">
    <w:name w:val="Table Grid"/>
    <w:basedOn w:val="a1"/>
    <w:uiPriority w:val="39"/>
    <w:rsid w:val="007C59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unhideWhenUsed/>
    <w:rsid w:val="007C59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50F9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b">
    <w:name w:val="footnote text"/>
    <w:basedOn w:val="a"/>
    <w:link w:val="ac"/>
    <w:uiPriority w:val="99"/>
    <w:unhideWhenUsed/>
    <w:rsid w:val="0008020E"/>
    <w:pPr>
      <w:snapToGrid w:val="0"/>
      <w:spacing w:line="300" w:lineRule="auto"/>
      <w:ind w:firstLine="200"/>
    </w:pPr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character" w:customStyle="1" w:styleId="ac">
    <w:name w:val="註腳文字 字元"/>
    <w:basedOn w:val="a0"/>
    <w:link w:val="ab"/>
    <w:uiPriority w:val="99"/>
    <w:rsid w:val="0008020E"/>
    <w:rPr>
      <w:rFonts w:ascii="Times New Roman" w:eastAsia="ヒラギノ角ゴ Pro W3" w:hAnsi="Times New Roman" w:cs="Times New Roman"/>
      <w:color w:val="000000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08020E"/>
    <w:rPr>
      <w:vertAlign w:val="superscript"/>
    </w:rPr>
  </w:style>
  <w:style w:type="character" w:styleId="ae">
    <w:name w:val="page number"/>
    <w:basedOn w:val="a0"/>
    <w:rsid w:val="00CB571B"/>
  </w:style>
  <w:style w:type="character" w:customStyle="1" w:styleId="apple-style-span">
    <w:name w:val="apple-style-span"/>
    <w:basedOn w:val="a0"/>
    <w:rsid w:val="00CB571B"/>
  </w:style>
  <w:style w:type="paragraph" w:styleId="af">
    <w:name w:val="Body Text Indent"/>
    <w:basedOn w:val="a"/>
    <w:link w:val="af0"/>
    <w:rsid w:val="00CB571B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縮排 字元"/>
    <w:basedOn w:val="a0"/>
    <w:link w:val="af"/>
    <w:rsid w:val="00CB571B"/>
    <w:rPr>
      <w:rFonts w:ascii="Times New Roman" w:eastAsia="新細明體" w:hAnsi="Times New Roman" w:cs="Times New Roman"/>
      <w:szCs w:val="24"/>
    </w:rPr>
  </w:style>
  <w:style w:type="character" w:customStyle="1" w:styleId="af1">
    <w:name w:val="內文縮排 字元"/>
    <w:basedOn w:val="a0"/>
    <w:link w:val="af2"/>
    <w:locked/>
    <w:rsid w:val="00CB571B"/>
    <w:rPr>
      <w:rFonts w:ascii="Times New Roman" w:hAnsi="Times New Roman" w:cs="Times New Roman"/>
      <w:sz w:val="22"/>
    </w:rPr>
  </w:style>
  <w:style w:type="paragraph" w:styleId="af2">
    <w:name w:val="Normal Indent"/>
    <w:basedOn w:val="a"/>
    <w:link w:val="af1"/>
    <w:unhideWhenUsed/>
    <w:rsid w:val="00CB571B"/>
    <w:pPr>
      <w:adjustRightInd w:val="0"/>
      <w:snapToGrid w:val="0"/>
      <w:spacing w:line="300" w:lineRule="auto"/>
      <w:ind w:leftChars="200" w:left="400" w:hangingChars="200" w:hanging="200"/>
      <w:jc w:val="both"/>
    </w:pPr>
    <w:rPr>
      <w:rFonts w:ascii="Times New Roman" w:hAnsi="Times New Roman" w:cs="Times New Roman"/>
      <w:sz w:val="22"/>
    </w:rPr>
  </w:style>
  <w:style w:type="paragraph" w:styleId="af3">
    <w:name w:val="Body Text"/>
    <w:basedOn w:val="a"/>
    <w:link w:val="af4"/>
    <w:uiPriority w:val="99"/>
    <w:semiHidden/>
    <w:unhideWhenUsed/>
    <w:rsid w:val="00CB571B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uiPriority w:val="99"/>
    <w:semiHidden/>
    <w:rsid w:val="00CB571B"/>
    <w:rPr>
      <w:rFonts w:ascii="Times New Roman" w:eastAsia="新細明體" w:hAnsi="Times New Roman" w:cs="Times New Roman"/>
      <w:szCs w:val="24"/>
    </w:rPr>
  </w:style>
  <w:style w:type="paragraph" w:styleId="af5">
    <w:name w:val="annotation text"/>
    <w:basedOn w:val="a"/>
    <w:link w:val="af6"/>
    <w:uiPriority w:val="99"/>
    <w:semiHidden/>
    <w:rsid w:val="00CB571B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uiPriority w:val="99"/>
    <w:semiHidden/>
    <w:rsid w:val="00CB571B"/>
    <w:rPr>
      <w:rFonts w:ascii="Times New Roman" w:eastAsia="新細明體" w:hAnsi="Times New Roman" w:cs="Times New Roman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CB5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CB5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mailheadertext1">
    <w:name w:val="mailheadertext1"/>
    <w:basedOn w:val="a0"/>
    <w:rsid w:val="009F4FC9"/>
    <w:rPr>
      <w:i w:val="0"/>
      <w:iCs w:val="0"/>
      <w:color w:val="353531"/>
      <w:sz w:val="13"/>
      <w:szCs w:val="13"/>
    </w:rPr>
  </w:style>
  <w:style w:type="paragraph" w:customStyle="1" w:styleId="Default1">
    <w:name w:val="Default1"/>
    <w:basedOn w:val="a"/>
    <w:next w:val="a"/>
    <w:uiPriority w:val="99"/>
    <w:rsid w:val="003D0A37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character" w:styleId="af9">
    <w:name w:val="Emphasis"/>
    <w:basedOn w:val="a0"/>
    <w:uiPriority w:val="20"/>
    <w:qFormat/>
    <w:rsid w:val="00A84E09"/>
    <w:rPr>
      <w:i/>
      <w:iCs/>
    </w:rPr>
  </w:style>
  <w:style w:type="paragraph" w:styleId="afa">
    <w:name w:val="Body Text First Indent"/>
    <w:basedOn w:val="af3"/>
    <w:link w:val="afb"/>
    <w:uiPriority w:val="99"/>
    <w:semiHidden/>
    <w:unhideWhenUsed/>
    <w:rsid w:val="005B595A"/>
    <w:pPr>
      <w:ind w:firstLineChars="100" w:firstLine="210"/>
    </w:pPr>
    <w:rPr>
      <w:rFonts w:asciiTheme="minorHAnsi" w:eastAsiaTheme="minorEastAsia" w:hAnsiTheme="minorHAnsi" w:cstheme="minorBidi"/>
      <w:szCs w:val="22"/>
    </w:rPr>
  </w:style>
  <w:style w:type="character" w:customStyle="1" w:styleId="afb">
    <w:name w:val="本文第一層縮排 字元"/>
    <w:basedOn w:val="af4"/>
    <w:link w:val="afa"/>
    <w:uiPriority w:val="99"/>
    <w:semiHidden/>
    <w:rsid w:val="005B595A"/>
    <w:rPr>
      <w:rFonts w:ascii="Times New Roman" w:eastAsia="新細明體" w:hAnsi="Times New Roman" w:cs="Times New Roman"/>
      <w:szCs w:val="24"/>
    </w:rPr>
  </w:style>
  <w:style w:type="paragraph" w:customStyle="1" w:styleId="gmail-msolistparagraph">
    <w:name w:val="gmail-msolistparagraph"/>
    <w:basedOn w:val="a"/>
    <w:rsid w:val="008A3F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c">
    <w:name w:val="Strong"/>
    <w:basedOn w:val="a0"/>
    <w:uiPriority w:val="22"/>
    <w:qFormat/>
    <w:rsid w:val="00D21E91"/>
    <w:rPr>
      <w:b/>
      <w:bCs/>
    </w:rPr>
  </w:style>
  <w:style w:type="table" w:customStyle="1" w:styleId="1">
    <w:name w:val="表格格線1"/>
    <w:basedOn w:val="a1"/>
    <w:uiPriority w:val="59"/>
    <w:rsid w:val="00810E4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nhideWhenUsed/>
    <w:rsid w:val="00420FCC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fe">
    <w:name w:val="註釋標題 字元"/>
    <w:basedOn w:val="a0"/>
    <w:link w:val="afd"/>
    <w:rsid w:val="00420FCC"/>
    <w:rPr>
      <w:rFonts w:ascii="Times New Roman" w:eastAsia="標楷體" w:hAnsi="Times New Roman" w:cs="Times New Roman"/>
      <w:szCs w:val="24"/>
    </w:rPr>
  </w:style>
  <w:style w:type="table" w:customStyle="1" w:styleId="2">
    <w:name w:val="表格格線2"/>
    <w:basedOn w:val="a1"/>
    <w:next w:val="aa"/>
    <w:uiPriority w:val="39"/>
    <w:rsid w:val="0001494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a0"/>
    <w:rsid w:val="00572A98"/>
  </w:style>
  <w:style w:type="character" w:styleId="aff">
    <w:name w:val="annotation reference"/>
    <w:basedOn w:val="a0"/>
    <w:uiPriority w:val="99"/>
    <w:semiHidden/>
    <w:unhideWhenUsed/>
    <w:rsid w:val="00AC22DC"/>
    <w:rPr>
      <w:sz w:val="18"/>
      <w:szCs w:val="18"/>
    </w:rPr>
  </w:style>
  <w:style w:type="paragraph" w:styleId="aff0">
    <w:name w:val="annotation subject"/>
    <w:basedOn w:val="af5"/>
    <w:next w:val="af5"/>
    <w:link w:val="aff1"/>
    <w:uiPriority w:val="99"/>
    <w:semiHidden/>
    <w:unhideWhenUsed/>
    <w:rsid w:val="00AC22DC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f1">
    <w:name w:val="註解主旨 字元"/>
    <w:basedOn w:val="af6"/>
    <w:link w:val="aff0"/>
    <w:uiPriority w:val="99"/>
    <w:semiHidden/>
    <w:rsid w:val="00AC22DC"/>
    <w:rPr>
      <w:rFonts w:ascii="Times New Roman" w:eastAsia="新細明體" w:hAnsi="Times New Roman" w:cs="Times New Roman"/>
      <w:b/>
      <w:bCs/>
      <w:szCs w:val="24"/>
    </w:rPr>
  </w:style>
  <w:style w:type="paragraph" w:customStyle="1" w:styleId="aff2">
    <w:name w:val="法規標題"/>
    <w:basedOn w:val="a"/>
    <w:autoRedefine/>
    <w:rsid w:val="00836A1F"/>
    <w:pPr>
      <w:jc w:val="center"/>
    </w:pPr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normaltextrun">
    <w:name w:val="normaltextrun"/>
    <w:basedOn w:val="a0"/>
    <w:rsid w:val="00572571"/>
  </w:style>
  <w:style w:type="character" w:customStyle="1" w:styleId="eop">
    <w:name w:val="eop"/>
    <w:basedOn w:val="a0"/>
    <w:rsid w:val="00572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069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989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81441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5422-332A-46E0-AFCC-52BBE5DB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1-03-30T08:13:00Z</cp:lastPrinted>
  <dcterms:created xsi:type="dcterms:W3CDTF">2021-01-20T08:06:00Z</dcterms:created>
  <dcterms:modified xsi:type="dcterms:W3CDTF">2021-03-30T08:38:00Z</dcterms:modified>
</cp:coreProperties>
</file>